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5C" w:rsidRDefault="00827B5C" w:rsidP="00827B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27B5C" w:rsidRDefault="00827B5C" w:rsidP="00827B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7B5C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D681017" wp14:editId="5C3E1320">
            <wp:simplePos x="0" y="0"/>
            <wp:positionH relativeFrom="column">
              <wp:posOffset>-529590</wp:posOffset>
            </wp:positionH>
            <wp:positionV relativeFrom="paragraph">
              <wp:posOffset>-6350</wp:posOffset>
            </wp:positionV>
            <wp:extent cx="2630170" cy="3381375"/>
            <wp:effectExtent l="0" t="0" r="0" b="9525"/>
            <wp:wrapThrough wrapText="bothSides">
              <wp:wrapPolygon edited="0">
                <wp:start x="0" y="0"/>
                <wp:lineTo x="0" y="21539"/>
                <wp:lineTo x="21433" y="21539"/>
                <wp:lineTo x="21433" y="0"/>
                <wp:lineTo x="0" y="0"/>
              </wp:wrapPolygon>
            </wp:wrapThrough>
            <wp:docPr id="1" name="Рисунок 1" descr="http://www.heraldicum.ru/russia/subjects/towns/images/arhan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arhan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5C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</w:p>
    <w:p w:rsidR="00827B5C" w:rsidRDefault="00827B5C" w:rsidP="00827B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7B5C">
        <w:rPr>
          <w:rFonts w:ascii="Times New Roman" w:hAnsi="Times New Roman" w:cs="Times New Roman"/>
          <w:b/>
          <w:sz w:val="40"/>
          <w:szCs w:val="40"/>
        </w:rPr>
        <w:t xml:space="preserve">МУНИЦИПАЛЬНОГО ОБРАЗОВАНИЯ </w:t>
      </w:r>
    </w:p>
    <w:p w:rsidR="00DF162F" w:rsidRDefault="00827B5C" w:rsidP="00827B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7B5C">
        <w:rPr>
          <w:rFonts w:ascii="Times New Roman" w:hAnsi="Times New Roman" w:cs="Times New Roman"/>
          <w:b/>
          <w:sz w:val="40"/>
          <w:szCs w:val="40"/>
        </w:rPr>
        <w:t>«ГОРОД АРХАНГЕЛЬСК»</w:t>
      </w:r>
    </w:p>
    <w:p w:rsidR="00827B5C" w:rsidRDefault="00827B5C" w:rsidP="00827B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Pr="00221E53" w:rsidRDefault="00827B5C" w:rsidP="00827B5C">
      <w:pPr>
        <w:jc w:val="center"/>
        <w:rPr>
          <w:rFonts w:ascii="Times New Roman" w:hAnsi="Times New Roman" w:cs="Times New Roman"/>
          <w:sz w:val="72"/>
          <w:szCs w:val="72"/>
        </w:rPr>
      </w:pPr>
      <w:r w:rsidRPr="00221E53">
        <w:rPr>
          <w:rFonts w:ascii="Times New Roman" w:hAnsi="Times New Roman" w:cs="Times New Roman"/>
          <w:sz w:val="72"/>
          <w:szCs w:val="72"/>
        </w:rPr>
        <w:t>Памятка</w:t>
      </w:r>
    </w:p>
    <w:p w:rsidR="00827B5C" w:rsidRPr="00221E53" w:rsidRDefault="00827B5C" w:rsidP="00827B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1E53">
        <w:rPr>
          <w:rFonts w:ascii="Times New Roman" w:hAnsi="Times New Roman" w:cs="Times New Roman"/>
          <w:b/>
          <w:sz w:val="72"/>
          <w:szCs w:val="72"/>
        </w:rPr>
        <w:t xml:space="preserve">«Деловой стиль одежды </w:t>
      </w:r>
    </w:p>
    <w:p w:rsidR="00827B5C" w:rsidRPr="00221E53" w:rsidRDefault="00827B5C" w:rsidP="00827B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1E53">
        <w:rPr>
          <w:rFonts w:ascii="Times New Roman" w:hAnsi="Times New Roman" w:cs="Times New Roman"/>
          <w:b/>
          <w:sz w:val="72"/>
          <w:szCs w:val="72"/>
        </w:rPr>
        <w:t>для муниципальных служащих»</w:t>
      </w:r>
    </w:p>
    <w:p w:rsidR="00827B5C" w:rsidRPr="00221E53" w:rsidRDefault="00827B5C" w:rsidP="00827B5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27B5C" w:rsidRDefault="00827B5C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Default="00827B5C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Default="00827B5C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Default="00827B5C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Default="00827B5C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Default="00827B5C" w:rsidP="00827B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7B5C" w:rsidRDefault="00827B5C" w:rsidP="00827B5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4E07F1" w:rsidRDefault="004E07F1" w:rsidP="00827B5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221E53" w:rsidRDefault="00221E53" w:rsidP="00BC7AA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803857" w:rsidRPr="00C605E9" w:rsidRDefault="007D73F7" w:rsidP="00BC7AA6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C605E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еловой стиль</w:t>
      </w:r>
      <w:r w:rsidR="00565FF0" w:rsidRPr="00C605E9">
        <w:rPr>
          <w:rFonts w:ascii="Times New Roman" w:hAnsi="Times New Roman" w:cs="Times New Roman"/>
          <w:sz w:val="32"/>
          <w:szCs w:val="32"/>
          <w:shd w:val="clear" w:color="auto" w:fill="FFFFFF"/>
        </w:rPr>
        <w:t>  характеризуется</w:t>
      </w:r>
      <w:r w:rsidRPr="00C605E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рогостью, сдержанностью и </w:t>
      </w:r>
      <w:hyperlink r:id="rId10" w:tooltip="Консерватизм" w:history="1">
        <w:r w:rsidRPr="00C605E9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консерватизмом</w:t>
        </w:r>
      </w:hyperlink>
      <w:r w:rsidRPr="00C605E9">
        <w:rPr>
          <w:rFonts w:ascii="Times New Roman" w:hAnsi="Times New Roman" w:cs="Times New Roman"/>
          <w:sz w:val="32"/>
          <w:szCs w:val="32"/>
          <w:shd w:val="clear" w:color="auto" w:fill="FFFFFF"/>
        </w:rPr>
        <w:t> в выборе </w:t>
      </w:r>
      <w:hyperlink r:id="rId11" w:tooltip="Ткань" w:history="1">
        <w:r w:rsidRPr="00C605E9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ткани</w:t>
        </w:r>
      </w:hyperlink>
      <w:r w:rsidRPr="00C605E9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hyperlink r:id="rId12" w:tooltip="Цвет" w:history="1">
        <w:r w:rsidRPr="00C605E9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цвета</w:t>
        </w:r>
      </w:hyperlink>
      <w:r w:rsidRPr="00C605E9">
        <w:rPr>
          <w:rFonts w:ascii="Times New Roman" w:hAnsi="Times New Roman" w:cs="Times New Roman"/>
          <w:sz w:val="32"/>
          <w:szCs w:val="32"/>
          <w:shd w:val="clear" w:color="auto" w:fill="FFFFFF"/>
        </w:rPr>
        <w:t>, покроя и </w:t>
      </w:r>
      <w:hyperlink r:id="rId13" w:tooltip="Аксессуар" w:history="1">
        <w:r w:rsidRPr="00C605E9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аксессуаров</w:t>
        </w:r>
      </w:hyperlink>
      <w:r w:rsidRPr="00C605E9">
        <w:rPr>
          <w:rFonts w:ascii="Times New Roman" w:hAnsi="Times New Roman" w:cs="Times New Roman"/>
          <w:sz w:val="32"/>
          <w:szCs w:val="32"/>
        </w:rPr>
        <w:t>.</w:t>
      </w:r>
    </w:p>
    <w:p w:rsidR="002A3EC5" w:rsidRDefault="00565FF0" w:rsidP="007D73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DDE7CFB" wp14:editId="3B6D8FFC">
            <wp:simplePos x="0" y="0"/>
            <wp:positionH relativeFrom="column">
              <wp:posOffset>3441700</wp:posOffset>
            </wp:positionH>
            <wp:positionV relativeFrom="paragraph">
              <wp:posOffset>174625</wp:posOffset>
            </wp:positionV>
            <wp:extent cx="2792730" cy="3724275"/>
            <wp:effectExtent l="0" t="0" r="7620" b="9525"/>
            <wp:wrapThrough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hrough>
            <wp:docPr id="18" name="Рисунок 18" descr="http://modnica.info/wp-content/uploads/2013/10/3010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dnica.info/wp-content/uploads/2013/10/3010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6D4AB" wp14:editId="51097079">
            <wp:simplePos x="0" y="0"/>
            <wp:positionH relativeFrom="column">
              <wp:posOffset>1891665</wp:posOffset>
            </wp:positionH>
            <wp:positionV relativeFrom="paragraph">
              <wp:posOffset>153035</wp:posOffset>
            </wp:positionV>
            <wp:extent cx="1809750" cy="3739515"/>
            <wp:effectExtent l="0" t="0" r="0" b="0"/>
            <wp:wrapThrough wrapText="bothSides">
              <wp:wrapPolygon edited="0">
                <wp:start x="0" y="0"/>
                <wp:lineTo x="0" y="21457"/>
                <wp:lineTo x="21373" y="21457"/>
                <wp:lineTo x="21373" y="0"/>
                <wp:lineTo x="0" y="0"/>
              </wp:wrapPolygon>
            </wp:wrapThrough>
            <wp:docPr id="5" name="Рисунок 5" descr="https://cdn.ohfashion.ru/wp-content/uploads/2014/10/Delovoy-stil-modeli-v-yubkah-karandash-po-koleno-i-pritalennyih-pidzha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hfashion.ru/wp-content/uploads/2014/10/Delovoy-stil-modeli-v-yubkah-karandash-po-koleno-i-pritalennyih-pidzhak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43802"/>
                    <a:stretch/>
                  </pic:blipFill>
                  <pic:spPr bwMode="auto">
                    <a:xfrm>
                      <a:off x="0" y="0"/>
                      <a:ext cx="18097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7F1">
        <w:rPr>
          <w:noProof/>
        </w:rPr>
        <w:drawing>
          <wp:anchor distT="0" distB="0" distL="114300" distR="114300" simplePos="0" relativeHeight="251667456" behindDoc="1" locked="0" layoutInCell="1" allowOverlap="1" wp14:anchorId="722CAF51" wp14:editId="374E9CB4">
            <wp:simplePos x="0" y="0"/>
            <wp:positionH relativeFrom="column">
              <wp:posOffset>-661035</wp:posOffset>
            </wp:positionH>
            <wp:positionV relativeFrom="paragraph">
              <wp:posOffset>152400</wp:posOffset>
            </wp:positionV>
            <wp:extent cx="2561590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364" y="21494"/>
                <wp:lineTo x="21364" y="0"/>
                <wp:lineTo x="0" y="0"/>
              </wp:wrapPolygon>
            </wp:wrapThrough>
            <wp:docPr id="29" name="Рисунок 29" descr="https://cdn.ohfashion.ru/wp-content/uploads/2014/10/Model-v-chernom-delovom-kostyume-beloy-rubahe-i-chernom-galst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ohfashion.ru/wp-content/uploads/2014/10/Model-v-chernom-delovom-kostyume-beloy-rubahe-i-chernom-galstu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20"/>
                    <a:stretch/>
                  </pic:blipFill>
                  <pic:spPr bwMode="auto">
                    <a:xfrm>
                      <a:off x="0" y="0"/>
                      <a:ext cx="256159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C5" w:rsidRPr="007D73F7" w:rsidRDefault="002A3EC5" w:rsidP="007D73F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E07F1" w:rsidRPr="004E07F1" w:rsidRDefault="004E07F1" w:rsidP="004E07F1"/>
    <w:p w:rsidR="004E07F1" w:rsidRPr="004E07F1" w:rsidRDefault="004E07F1" w:rsidP="004E07F1"/>
    <w:p w:rsidR="004E07F1" w:rsidRPr="00C605E9" w:rsidRDefault="004B5143" w:rsidP="004B5143">
      <w:pPr>
        <w:jc w:val="center"/>
        <w:rPr>
          <w:rFonts w:ascii="Times New Roman" w:hAnsi="Times New Roman" w:cs="Times New Roman"/>
          <w:sz w:val="32"/>
          <w:szCs w:val="32"/>
        </w:rPr>
      </w:pPr>
      <w:r w:rsidRPr="00C605E9">
        <w:rPr>
          <w:rFonts w:ascii="Times New Roman" w:hAnsi="Times New Roman" w:cs="Times New Roman"/>
          <w:sz w:val="32"/>
          <w:szCs w:val="32"/>
        </w:rPr>
        <w:t>Мужчинам предпочтителен деловой костюм классического стиля</w:t>
      </w:r>
      <w:r w:rsidR="006D29C9" w:rsidRPr="00C605E9">
        <w:rPr>
          <w:rFonts w:ascii="Times New Roman" w:hAnsi="Times New Roman" w:cs="Times New Roman"/>
          <w:sz w:val="32"/>
          <w:szCs w:val="32"/>
        </w:rPr>
        <w:t xml:space="preserve"> серо-синей цветовой гаммы</w:t>
      </w:r>
    </w:p>
    <w:p w:rsidR="004E07F1" w:rsidRPr="004B5143" w:rsidRDefault="00BC7AA6" w:rsidP="004B51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DF0F0A3" wp14:editId="5F4C831E">
            <wp:simplePos x="0" y="0"/>
            <wp:positionH relativeFrom="column">
              <wp:posOffset>-661035</wp:posOffset>
            </wp:positionH>
            <wp:positionV relativeFrom="paragraph">
              <wp:posOffset>254635</wp:posOffset>
            </wp:positionV>
            <wp:extent cx="4191000" cy="3142615"/>
            <wp:effectExtent l="0" t="0" r="0" b="635"/>
            <wp:wrapThrough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hrough>
            <wp:docPr id="14" name="Рисунок 14" descr="http://cutur.ru/wp-content/uploads/_pu/1/s1389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utur.ru/wp-content/uploads/_pu/1/s138903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F1" w:rsidRPr="004E07F1" w:rsidRDefault="006D29C9" w:rsidP="004E07F1">
      <w:r>
        <w:rPr>
          <w:noProof/>
        </w:rPr>
        <w:drawing>
          <wp:anchor distT="0" distB="0" distL="114300" distR="114300" simplePos="0" relativeHeight="251675648" behindDoc="1" locked="0" layoutInCell="1" allowOverlap="1" wp14:anchorId="3313891E" wp14:editId="0F800949">
            <wp:simplePos x="0" y="0"/>
            <wp:positionH relativeFrom="column">
              <wp:posOffset>73660</wp:posOffset>
            </wp:positionH>
            <wp:positionV relativeFrom="paragraph">
              <wp:posOffset>36830</wp:posOffset>
            </wp:positionV>
            <wp:extent cx="1979930" cy="2990850"/>
            <wp:effectExtent l="0" t="0" r="1270" b="0"/>
            <wp:wrapThrough wrapText="bothSides">
              <wp:wrapPolygon edited="0">
                <wp:start x="0" y="0"/>
                <wp:lineTo x="0" y="21462"/>
                <wp:lineTo x="21406" y="21462"/>
                <wp:lineTo x="21406" y="0"/>
                <wp:lineTo x="0" y="0"/>
              </wp:wrapPolygon>
            </wp:wrapThrough>
            <wp:docPr id="7" name="Рисунок 7" descr="https://cdn.ohfashion.ru/wp-content/uploads/2014/10/Model-v-chernom-delovom-kostyume-beloy-rubahe-i-chernom-galst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ohfashion.ru/wp-content/uploads/2014/10/Model-v-chernom-delovom-kostyume-beloy-rubahe-i-chernom-galstu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0"/>
                    <a:stretch/>
                  </pic:blipFill>
                  <pic:spPr bwMode="auto">
                    <a:xfrm>
                      <a:off x="0" y="0"/>
                      <a:ext cx="19799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F1" w:rsidRPr="004E07F1" w:rsidRDefault="004E07F1" w:rsidP="004E07F1"/>
    <w:p w:rsidR="004E07F1" w:rsidRDefault="004E07F1" w:rsidP="004E07F1"/>
    <w:p w:rsidR="00803857" w:rsidRDefault="004E07F1" w:rsidP="004E07F1">
      <w:pPr>
        <w:tabs>
          <w:tab w:val="left" w:pos="5655"/>
        </w:tabs>
      </w:pPr>
      <w:r>
        <w:tab/>
      </w:r>
    </w:p>
    <w:p w:rsidR="004E07F1" w:rsidRDefault="004E07F1" w:rsidP="004E07F1">
      <w:pPr>
        <w:tabs>
          <w:tab w:val="left" w:pos="5655"/>
        </w:tabs>
      </w:pPr>
    </w:p>
    <w:p w:rsidR="004E07F1" w:rsidRDefault="004E07F1" w:rsidP="004E07F1">
      <w:pPr>
        <w:tabs>
          <w:tab w:val="left" w:pos="5655"/>
        </w:tabs>
      </w:pPr>
    </w:p>
    <w:p w:rsidR="004E07F1" w:rsidRPr="004E07F1" w:rsidRDefault="004E07F1" w:rsidP="004E07F1">
      <w:pPr>
        <w:tabs>
          <w:tab w:val="left" w:pos="5655"/>
        </w:tabs>
      </w:pPr>
    </w:p>
    <w:p w:rsidR="006D29C9" w:rsidRDefault="006D29C9" w:rsidP="006D29C9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Roboto" w:hAnsi="Roboto" w:cs="Times New Roman"/>
          <w:color w:val="222222"/>
        </w:rPr>
      </w:pPr>
    </w:p>
    <w:p w:rsidR="006D29C9" w:rsidRDefault="006D29C9" w:rsidP="006D29C9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Roboto" w:hAnsi="Roboto" w:cs="Times New Roman"/>
          <w:color w:val="222222"/>
        </w:rPr>
      </w:pPr>
    </w:p>
    <w:p w:rsidR="006D29C9" w:rsidRDefault="006D29C9" w:rsidP="006D29C9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Roboto" w:hAnsi="Roboto" w:cs="Times New Roman"/>
          <w:color w:val="222222"/>
        </w:rPr>
      </w:pPr>
    </w:p>
    <w:p w:rsidR="00565FF0" w:rsidRDefault="00565FF0" w:rsidP="006D29C9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Roboto" w:hAnsi="Roboto" w:cs="Times New Roman"/>
          <w:color w:val="222222"/>
        </w:rPr>
      </w:pPr>
    </w:p>
    <w:p w:rsidR="009F4027" w:rsidRDefault="009F4027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285770" w:rsidRDefault="00C175B6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lastRenderedPageBreak/>
        <w:t>В</w:t>
      </w:r>
      <w:r w:rsidR="006D29C9" w:rsidRPr="00925A6E">
        <w:rPr>
          <w:rFonts w:ascii="Times New Roman" w:hAnsi="Times New Roman" w:cs="Times New Roman"/>
          <w:color w:val="222222"/>
          <w:sz w:val="32"/>
          <w:szCs w:val="32"/>
        </w:rPr>
        <w:t xml:space="preserve">ыбирайте однотонные вещи без ярких рисунков и </w:t>
      </w:r>
      <w:proofErr w:type="spellStart"/>
      <w:r w:rsidR="006D29C9" w:rsidRPr="00925A6E">
        <w:rPr>
          <w:rFonts w:ascii="Times New Roman" w:hAnsi="Times New Roman" w:cs="Times New Roman"/>
          <w:color w:val="222222"/>
          <w:sz w:val="32"/>
          <w:szCs w:val="32"/>
        </w:rPr>
        <w:t>принтов</w:t>
      </w:r>
      <w:proofErr w:type="spellEnd"/>
      <w:r w:rsidR="006D29C9" w:rsidRPr="006D29C9">
        <w:rPr>
          <w:rFonts w:ascii="Times New Roman" w:hAnsi="Times New Roman" w:cs="Times New Roman"/>
          <w:color w:val="222222"/>
          <w:sz w:val="32"/>
          <w:szCs w:val="32"/>
        </w:rPr>
        <w:t>.</w:t>
      </w:r>
      <w:r w:rsidR="005D4799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</w:p>
    <w:p w:rsidR="00925A6E" w:rsidRPr="006D29C9" w:rsidRDefault="00576D74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7002825" wp14:editId="5C110E66">
            <wp:simplePos x="0" y="0"/>
            <wp:positionH relativeFrom="column">
              <wp:posOffset>3777615</wp:posOffset>
            </wp:positionH>
            <wp:positionV relativeFrom="paragraph">
              <wp:posOffset>487045</wp:posOffset>
            </wp:positionV>
            <wp:extent cx="2399030" cy="3288665"/>
            <wp:effectExtent l="0" t="0" r="1270" b="6985"/>
            <wp:wrapThrough wrapText="bothSides">
              <wp:wrapPolygon edited="0">
                <wp:start x="0" y="0"/>
                <wp:lineTo x="0" y="21521"/>
                <wp:lineTo x="21440" y="21521"/>
                <wp:lineTo x="21440" y="0"/>
                <wp:lineTo x="0" y="0"/>
              </wp:wrapPolygon>
            </wp:wrapThrough>
            <wp:docPr id="6" name="Рисунок 6" descr="https://cdn.ohfashion.ru/wp-content/uploads/2014/10/Model-v-delovom-kostyume-temnyih-ottenkom-beloy-rubashke-i-galst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ohfashion.ru/wp-content/uploads/2014/10/Model-v-delovom-kostyume-temnyih-ottenkom-beloy-rubashke-i-galstu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83"/>
                    <a:stretch/>
                  </pic:blipFill>
                  <pic:spPr bwMode="auto">
                    <a:xfrm>
                      <a:off x="0" y="0"/>
                      <a:ext cx="239903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540C0" wp14:editId="3151C477">
                <wp:simplePos x="0" y="0"/>
                <wp:positionH relativeFrom="column">
                  <wp:posOffset>-794385</wp:posOffset>
                </wp:positionH>
                <wp:positionV relativeFrom="paragraph">
                  <wp:posOffset>690245</wp:posOffset>
                </wp:positionV>
                <wp:extent cx="4343400" cy="2876550"/>
                <wp:effectExtent l="38100" t="19050" r="5715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54.35pt" to="279.4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BC7AA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AE458" wp14:editId="5646D903">
                <wp:simplePos x="0" y="0"/>
                <wp:positionH relativeFrom="column">
                  <wp:posOffset>-861060</wp:posOffset>
                </wp:positionH>
                <wp:positionV relativeFrom="paragraph">
                  <wp:posOffset>690245</wp:posOffset>
                </wp:positionV>
                <wp:extent cx="4410075" cy="2876550"/>
                <wp:effectExtent l="38100" t="19050" r="66675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0075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pt,54.35pt" to="279.4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BC7AA6">
        <w:rPr>
          <w:noProof/>
        </w:rPr>
        <w:drawing>
          <wp:anchor distT="0" distB="0" distL="114300" distR="114300" simplePos="0" relativeHeight="251672576" behindDoc="1" locked="0" layoutInCell="1" allowOverlap="1" wp14:anchorId="4055A6F1" wp14:editId="30F24714">
            <wp:simplePos x="0" y="0"/>
            <wp:positionH relativeFrom="column">
              <wp:posOffset>-861060</wp:posOffset>
            </wp:positionH>
            <wp:positionV relativeFrom="paragraph">
              <wp:posOffset>623570</wp:posOffset>
            </wp:positionV>
            <wp:extent cx="4490085" cy="2990850"/>
            <wp:effectExtent l="0" t="0" r="5715" b="0"/>
            <wp:wrapThrough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hrough>
            <wp:docPr id="8" name="Рисунок 8" descr="https://cdn.ohfashion.ru/wp-content/uploads/2014/10/Tri-obraza-v-ofitsialno-delovom-s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ohfashion.ru/wp-content/uploads/2014/10/Tri-obraza-v-ofitsialno-delovom-st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70">
        <w:rPr>
          <w:rFonts w:ascii="Times New Roman" w:hAnsi="Times New Roman" w:cs="Times New Roman"/>
          <w:color w:val="222222"/>
          <w:sz w:val="32"/>
          <w:szCs w:val="32"/>
        </w:rPr>
        <w:t>Для мужчин о</w:t>
      </w:r>
      <w:r w:rsidR="005D4799">
        <w:rPr>
          <w:rFonts w:ascii="Times New Roman" w:hAnsi="Times New Roman" w:cs="Times New Roman"/>
          <w:color w:val="222222"/>
          <w:sz w:val="32"/>
          <w:szCs w:val="32"/>
        </w:rPr>
        <w:t>бязательно ношение галстука.</w:t>
      </w:r>
    </w:p>
    <w:p w:rsidR="006D29C9" w:rsidRPr="006D29C9" w:rsidRDefault="00576D74" w:rsidP="006D29C9">
      <w:pPr>
        <w:widowControl/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hAnsi="Roboto" w:cs="Times New Roman"/>
          <w:color w:val="22222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09C7439" wp14:editId="4D238420">
            <wp:simplePos x="0" y="0"/>
            <wp:positionH relativeFrom="column">
              <wp:posOffset>300990</wp:posOffset>
            </wp:positionH>
            <wp:positionV relativeFrom="paragraph">
              <wp:posOffset>395605</wp:posOffset>
            </wp:positionV>
            <wp:extent cx="468630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13840" r="11557" b="59158"/>
                    <a:stretch/>
                  </pic:blipFill>
                  <pic:spPr bwMode="auto">
                    <a:xfrm>
                      <a:off x="0" y="0"/>
                      <a:ext cx="4686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C9" w:rsidRPr="006D29C9" w:rsidRDefault="006D29C9" w:rsidP="006D29C9">
      <w:pPr>
        <w:widowControl/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hAnsi="Roboto" w:cs="Times New Roman"/>
          <w:color w:val="222222"/>
        </w:rPr>
      </w:pPr>
    </w:p>
    <w:p w:rsidR="006D29C9" w:rsidRDefault="006D29C9" w:rsidP="006D29C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76D74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6"/>
          <w:szCs w:val="36"/>
        </w:rPr>
      </w:pPr>
    </w:p>
    <w:p w:rsidR="00576D74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6"/>
          <w:szCs w:val="36"/>
        </w:rPr>
      </w:pPr>
    </w:p>
    <w:p w:rsidR="00576D74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6"/>
          <w:szCs w:val="36"/>
        </w:rPr>
      </w:pPr>
    </w:p>
    <w:p w:rsidR="00576D74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6"/>
          <w:szCs w:val="36"/>
        </w:rPr>
      </w:pPr>
    </w:p>
    <w:p w:rsidR="00576D74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6"/>
          <w:szCs w:val="36"/>
        </w:rPr>
      </w:pPr>
    </w:p>
    <w:p w:rsidR="00782E84" w:rsidRPr="00C605E9" w:rsidRDefault="005D4799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>Рубашки предпочтительны пастельных тонов.</w:t>
      </w:r>
    </w:p>
    <w:p w:rsidR="00576D74" w:rsidRPr="00C605E9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Не </w:t>
      </w:r>
      <w:r w:rsidR="006F22F7" w:rsidRPr="00C605E9">
        <w:rPr>
          <w:rFonts w:ascii="Times New Roman" w:hAnsi="Times New Roman" w:cs="Times New Roman"/>
          <w:color w:val="222222"/>
          <w:sz w:val="32"/>
          <w:szCs w:val="32"/>
        </w:rPr>
        <w:t>допускается</w:t>
      </w:r>
      <w:r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 ношение джинсов, </w:t>
      </w:r>
    </w:p>
    <w:p w:rsidR="006D29C9" w:rsidRPr="00C605E9" w:rsidRDefault="00576D7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>костюмов ярких расцветок.</w:t>
      </w:r>
    </w:p>
    <w:p w:rsidR="00565FF0" w:rsidRDefault="00576D74" w:rsidP="00782E84">
      <w:pPr>
        <w:widowControl/>
        <w:shd w:val="clear" w:color="auto" w:fill="FFFFFF"/>
        <w:jc w:val="center"/>
        <w:rPr>
          <w:rFonts w:ascii="Roboto" w:hAnsi="Roboto" w:cs="Times New Roman"/>
          <w:color w:val="22222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99200" behindDoc="1" locked="0" layoutInCell="1" allowOverlap="1" wp14:anchorId="5E37E842" wp14:editId="21D612A1">
            <wp:simplePos x="0" y="0"/>
            <wp:positionH relativeFrom="column">
              <wp:posOffset>300990</wp:posOffset>
            </wp:positionH>
            <wp:positionV relativeFrom="paragraph">
              <wp:posOffset>107950</wp:posOffset>
            </wp:positionV>
            <wp:extent cx="46482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15316" r="14767" b="61201"/>
                    <a:stretch/>
                  </pic:blipFill>
                  <pic:spPr bwMode="auto">
                    <a:xfrm>
                      <a:off x="0" y="0"/>
                      <a:ext cx="4648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E84" w:rsidRDefault="00782E8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65FF0" w:rsidRDefault="00565FF0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65FF0" w:rsidRDefault="00565FF0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65FF0" w:rsidRDefault="00565FF0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65FF0" w:rsidRDefault="00565FF0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65FF0" w:rsidRDefault="00565FF0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C605E9" w:rsidRDefault="00C605E9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C605E9" w:rsidRDefault="00C605E9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782E84" w:rsidRDefault="006D29C9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925A6E">
        <w:rPr>
          <w:rFonts w:ascii="Times New Roman" w:hAnsi="Times New Roman" w:cs="Times New Roman"/>
          <w:color w:val="222222"/>
          <w:sz w:val="32"/>
          <w:szCs w:val="32"/>
        </w:rPr>
        <w:lastRenderedPageBreak/>
        <w:t xml:space="preserve">Одежда обязательно должна быть чистой, </w:t>
      </w:r>
    </w:p>
    <w:p w:rsidR="00782E84" w:rsidRDefault="006D29C9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925A6E">
        <w:rPr>
          <w:rFonts w:ascii="Times New Roman" w:hAnsi="Times New Roman" w:cs="Times New Roman"/>
          <w:color w:val="222222"/>
          <w:sz w:val="32"/>
          <w:szCs w:val="32"/>
        </w:rPr>
        <w:t>опрятной и хорошо отглаженной</w:t>
      </w:r>
      <w:r w:rsidR="005D4799" w:rsidRPr="00782E84">
        <w:rPr>
          <w:rFonts w:ascii="Times New Roman" w:hAnsi="Times New Roman" w:cs="Times New Roman"/>
          <w:color w:val="222222"/>
          <w:sz w:val="32"/>
          <w:szCs w:val="32"/>
        </w:rPr>
        <w:t>.</w:t>
      </w:r>
      <w:r w:rsidR="00782E84" w:rsidRPr="00782E84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</w:p>
    <w:p w:rsidR="00782E84" w:rsidRDefault="00782E8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782E84">
        <w:rPr>
          <w:rFonts w:ascii="Times New Roman" w:hAnsi="Times New Roman" w:cs="Times New Roman"/>
          <w:color w:val="222222"/>
          <w:sz w:val="32"/>
          <w:szCs w:val="32"/>
        </w:rPr>
        <w:t>Ц</w:t>
      </w:r>
      <w:r w:rsidR="00096EAB">
        <w:rPr>
          <w:rFonts w:ascii="Times New Roman" w:hAnsi="Times New Roman" w:cs="Times New Roman"/>
          <w:color w:val="222222"/>
          <w:sz w:val="32"/>
          <w:szCs w:val="32"/>
        </w:rPr>
        <w:t>вет галстука  должен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гармонировать с</w:t>
      </w:r>
      <w:r w:rsidRPr="00782E84">
        <w:rPr>
          <w:rFonts w:ascii="Times New Roman" w:hAnsi="Times New Roman" w:cs="Times New Roman"/>
          <w:color w:val="222222"/>
          <w:sz w:val="32"/>
          <w:szCs w:val="32"/>
        </w:rPr>
        <w:t xml:space="preserve"> цветом сорочки.</w:t>
      </w:r>
    </w:p>
    <w:p w:rsidR="00BE6D51" w:rsidRDefault="00782E8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782E84">
        <w:rPr>
          <w:rFonts w:ascii="Times New Roman" w:hAnsi="Times New Roman" w:cs="Times New Roman"/>
          <w:color w:val="222222"/>
          <w:sz w:val="32"/>
          <w:szCs w:val="32"/>
        </w:rPr>
        <w:t xml:space="preserve"> Допускаются аксессуары, сочетающиеся по стилю </w:t>
      </w:r>
    </w:p>
    <w:p w:rsidR="005D4799" w:rsidRPr="00782E84" w:rsidRDefault="00782E84" w:rsidP="00782E84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782E84">
        <w:rPr>
          <w:rFonts w:ascii="Times New Roman" w:hAnsi="Times New Roman" w:cs="Times New Roman"/>
          <w:color w:val="222222"/>
          <w:sz w:val="32"/>
          <w:szCs w:val="32"/>
        </w:rPr>
        <w:t xml:space="preserve">и цвету с </w:t>
      </w:r>
      <w:r w:rsidR="00D9793C">
        <w:rPr>
          <w:rFonts w:ascii="Times New Roman" w:hAnsi="Times New Roman" w:cs="Times New Roman"/>
          <w:color w:val="222222"/>
          <w:sz w:val="32"/>
          <w:szCs w:val="32"/>
        </w:rPr>
        <w:t>к</w:t>
      </w:r>
      <w:r w:rsidRPr="00782E84">
        <w:rPr>
          <w:rFonts w:ascii="Times New Roman" w:hAnsi="Times New Roman" w:cs="Times New Roman"/>
          <w:color w:val="222222"/>
          <w:sz w:val="32"/>
          <w:szCs w:val="32"/>
        </w:rPr>
        <w:t>остюмом.</w:t>
      </w: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F4E546" wp14:editId="150CB215">
            <wp:simplePos x="0" y="0"/>
            <wp:positionH relativeFrom="column">
              <wp:posOffset>-413385</wp:posOffset>
            </wp:positionH>
            <wp:positionV relativeFrom="paragraph">
              <wp:posOffset>313055</wp:posOffset>
            </wp:positionV>
            <wp:extent cx="5940425" cy="3195320"/>
            <wp:effectExtent l="0" t="0" r="3175" b="5080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13" name="Рисунок 13" descr="http://cutur.ru/wp-content/uploads/_pu/1/8648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utur.ru/wp-content/uploads/_pu/1/864805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782E84" w:rsidRDefault="00782E84" w:rsidP="00782E84">
      <w:pPr>
        <w:widowControl/>
        <w:shd w:val="clear" w:color="auto" w:fill="FFFFFF"/>
        <w:ind w:left="675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782E84" w:rsidRDefault="00782E84" w:rsidP="00782E84">
      <w:pPr>
        <w:widowControl/>
        <w:shd w:val="clear" w:color="auto" w:fill="FFFFFF"/>
        <w:ind w:left="675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D4799" w:rsidRPr="00C605E9" w:rsidRDefault="00782E84" w:rsidP="00782E84">
      <w:pPr>
        <w:widowControl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>Рекомендуется классическая обувь.</w:t>
      </w:r>
    </w:p>
    <w:p w:rsidR="00782E84" w:rsidRPr="00C605E9" w:rsidRDefault="00782E84" w:rsidP="00782E84">
      <w:pPr>
        <w:widowControl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>Недопусти</w:t>
      </w:r>
      <w:r w:rsidR="00D9793C" w:rsidRPr="00C605E9">
        <w:rPr>
          <w:rFonts w:ascii="Times New Roman" w:hAnsi="Times New Roman" w:cs="Times New Roman"/>
          <w:color w:val="222222"/>
          <w:sz w:val="32"/>
          <w:szCs w:val="32"/>
        </w:rPr>
        <w:t>мо ношение сандалий</w:t>
      </w:r>
      <w:r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D9793C" w:rsidRPr="00C605E9">
        <w:rPr>
          <w:rFonts w:ascii="Times New Roman" w:hAnsi="Times New Roman" w:cs="Times New Roman"/>
          <w:color w:val="222222"/>
          <w:sz w:val="32"/>
          <w:szCs w:val="32"/>
        </w:rPr>
        <w:t>и спортивной обуви</w:t>
      </w:r>
      <w:r w:rsidRPr="00C605E9"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:rsidR="005D4799" w:rsidRDefault="00D9793C" w:rsidP="00782E84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Roboto" w:hAnsi="Roboto" w:cs="Times New Roman"/>
          <w:color w:val="222222"/>
        </w:rPr>
      </w:pPr>
      <w:r>
        <w:rPr>
          <w:rFonts w:ascii="Roboto" w:hAnsi="Roboto" w:cs="Times New Roman"/>
          <w:noProof/>
          <w:color w:val="222222"/>
        </w:rPr>
        <w:drawing>
          <wp:anchor distT="0" distB="0" distL="114300" distR="114300" simplePos="0" relativeHeight="251685888" behindDoc="1" locked="0" layoutInCell="1" allowOverlap="1" wp14:anchorId="06B6DCEC" wp14:editId="30460EE5">
            <wp:simplePos x="0" y="0"/>
            <wp:positionH relativeFrom="column">
              <wp:posOffset>796290</wp:posOffset>
            </wp:positionH>
            <wp:positionV relativeFrom="paragraph">
              <wp:posOffset>311785</wp:posOffset>
            </wp:positionV>
            <wp:extent cx="393382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0210" r="12681" b="52920"/>
                    <a:stretch/>
                  </pic:blipFill>
                  <pic:spPr bwMode="auto">
                    <a:xfrm>
                      <a:off x="0" y="0"/>
                      <a:ext cx="39338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5D4799" w:rsidRDefault="005D4799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D9793C" w:rsidRDefault="00236FD8" w:rsidP="00C605E9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Roboto" w:hAnsi="Roboto" w:cs="Times New Roman"/>
          <w:color w:val="222222"/>
        </w:rPr>
      </w:pPr>
      <w:r w:rsidRPr="00C605E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A20C37B" wp14:editId="45F7FD81">
            <wp:simplePos x="0" y="0"/>
            <wp:positionH relativeFrom="column">
              <wp:posOffset>-490855</wp:posOffset>
            </wp:positionH>
            <wp:positionV relativeFrom="paragraph">
              <wp:posOffset>872490</wp:posOffset>
            </wp:positionV>
            <wp:extent cx="2343785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419" y="21538"/>
                <wp:lineTo x="21419" y="0"/>
                <wp:lineTo x="0" y="0"/>
              </wp:wrapPolygon>
            </wp:wrapThrough>
            <wp:docPr id="11" name="Рисунок 11" descr="Ð¤Ð¾ÑÐ¼Ð°Ð»ÑÐ½ÑÐ¹ Ð´ÐµÐ»Ð¾Ð²Ð¾Ð¹ ÑÑÐ¸Ð»Ñ Ð¾Ð´ÐµÐ¶Ð´Ñ - ÑÐµÑÐ½ÑÐ¹ Ð±ÑÑÑÐ½ÑÐ¹ ÐºÐ¾ÑÑÑ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¤Ð¾ÑÐ¼Ð°Ð»ÑÐ½ÑÐ¹ Ð´ÐµÐ»Ð¾Ð²Ð¾Ð¹ ÑÑÐ¸Ð»Ñ Ð¾Ð´ÐµÐ¶Ð´Ñ - ÑÐµÑÐ½ÑÐ¹ Ð±ÑÑÑÐ½ÑÐ¹ ÐºÐ¾ÑÑÑÐ¼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5E9">
        <w:rPr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5C52411" wp14:editId="070570BA">
            <wp:simplePos x="0" y="0"/>
            <wp:positionH relativeFrom="column">
              <wp:posOffset>1853565</wp:posOffset>
            </wp:positionH>
            <wp:positionV relativeFrom="paragraph">
              <wp:posOffset>905510</wp:posOffset>
            </wp:positionV>
            <wp:extent cx="2478405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417" y="21538"/>
                <wp:lineTo x="21417" y="0"/>
                <wp:lineTo x="0" y="0"/>
              </wp:wrapPolygon>
            </wp:wrapThrough>
            <wp:docPr id="19" name="Рисунок 19" descr="http://modnica.info/wp-content/uploads/2013/10/30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dnica.info/wp-content/uploads/2013/10/3010-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82" w:rsidRPr="00C605E9">
        <w:rPr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76C24D29" wp14:editId="17170393">
            <wp:simplePos x="0" y="0"/>
            <wp:positionH relativeFrom="column">
              <wp:posOffset>4358640</wp:posOffset>
            </wp:positionH>
            <wp:positionV relativeFrom="paragraph">
              <wp:posOffset>906145</wp:posOffset>
            </wp:positionV>
            <wp:extent cx="1381125" cy="3298825"/>
            <wp:effectExtent l="0" t="0" r="9525" b="0"/>
            <wp:wrapThrough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hrough>
            <wp:docPr id="40" name="Рисунок 40" descr="ÐÐ°ÑÑÐ¸Ð½ÐºÐ¸ Ð¿Ð¾ Ð·Ð°Ð¿ÑÐ¾ÑÑ Ð´ÐµÐ»Ð¾Ð²Ð¾Ð¹ ÑÑÐ¸Ð»Ñ Ð¾Ð´ÐµÐ¶Ð´Ñ ÑÐ°ÑÐ°Ñ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´ÐµÐ»Ð¾Ð²Ð¾Ð¹ ÑÑÐ¸Ð»Ñ Ð¾Ð´ÐµÐ¶Ð´Ñ ÑÐ°ÑÐ°ÑÐ°Ð½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t="7273" r="28668"/>
                    <a:stretch/>
                  </pic:blipFill>
                  <pic:spPr bwMode="auto">
                    <a:xfrm>
                      <a:off x="0" y="0"/>
                      <a:ext cx="138112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3C" w:rsidRPr="00C605E9">
        <w:rPr>
          <w:rFonts w:ascii="Times New Roman" w:hAnsi="Times New Roman" w:cs="Times New Roman"/>
          <w:color w:val="222222"/>
          <w:sz w:val="32"/>
          <w:szCs w:val="32"/>
        </w:rPr>
        <w:t>Для женщин предпочтительны деловые костюмы с юбкой или брюками, строгое платье сдержанных цветовых решений</w:t>
      </w:r>
      <w:r w:rsidR="00D9793C">
        <w:rPr>
          <w:rFonts w:ascii="Roboto" w:hAnsi="Roboto" w:cs="Times New Roman"/>
          <w:color w:val="222222"/>
        </w:rPr>
        <w:t>.</w:t>
      </w:r>
    </w:p>
    <w:p w:rsidR="00C4155B" w:rsidRDefault="00C4155B" w:rsidP="00C4155B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5C5D82" w:rsidRDefault="005C5D82" w:rsidP="00982C6B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982C6B" w:rsidRPr="00C605E9" w:rsidRDefault="00982C6B" w:rsidP="00982C6B">
      <w:pPr>
        <w:widowControl/>
        <w:shd w:val="clear" w:color="auto" w:fill="FFFFFF"/>
        <w:jc w:val="center"/>
        <w:rPr>
          <w:rFonts w:ascii="Roboto" w:hAnsi="Roboto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>Возможно использование соответствующих костюму аксессуаров</w:t>
      </w:r>
      <w:r w:rsidR="00BE2C72" w:rsidRPr="00C605E9">
        <w:rPr>
          <w:rFonts w:ascii="Times New Roman" w:hAnsi="Times New Roman" w:cs="Times New Roman"/>
          <w:color w:val="222222"/>
          <w:sz w:val="32"/>
          <w:szCs w:val="32"/>
        </w:rPr>
        <w:t>: часы</w:t>
      </w:r>
      <w:r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 с неярким циферблатом, шарф или платок, небольшие серьги</w:t>
      </w:r>
      <w:r w:rsidRPr="00C605E9">
        <w:rPr>
          <w:rFonts w:ascii="Roboto" w:hAnsi="Roboto" w:cs="Times New Roman"/>
          <w:color w:val="222222"/>
          <w:sz w:val="32"/>
          <w:szCs w:val="32"/>
        </w:rPr>
        <w:t>.</w:t>
      </w:r>
    </w:p>
    <w:p w:rsidR="00D9793C" w:rsidRDefault="00982C6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6D5B51F" wp14:editId="2F924100">
            <wp:simplePos x="0" y="0"/>
            <wp:positionH relativeFrom="column">
              <wp:posOffset>110490</wp:posOffset>
            </wp:positionH>
            <wp:positionV relativeFrom="paragraph">
              <wp:posOffset>311785</wp:posOffset>
            </wp:positionV>
            <wp:extent cx="174307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482" y="21536"/>
                <wp:lineTo x="21482" y="0"/>
                <wp:lineTo x="0" y="0"/>
              </wp:wrapPolygon>
            </wp:wrapThrough>
            <wp:docPr id="9" name="Рисунок 9" descr="ÐÐ°ÑÑÐ¸Ð½ÐºÐ¸ Ð¿Ð¾ Ð·Ð°Ð¿ÑÐ¾ÑÑ Ð´ÐµÐ»Ð¾Ð²Ð¾Ð¹ ÑÑÐ¸Ð»Ñ Ð¾Ð´ÐµÐ¶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Ð»Ð¾Ð²Ð¾Ð¹ ÑÑÐ¸Ð»Ñ Ð¾Ð´ÐµÐ¶Ð´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r="33186"/>
                    <a:stretch/>
                  </pic:blipFill>
                  <pic:spPr bwMode="auto">
                    <a:xfrm>
                      <a:off x="0" y="0"/>
                      <a:ext cx="1743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3C" w:rsidRDefault="0000212F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DB324C4" wp14:editId="2C9638AA">
            <wp:simplePos x="0" y="0"/>
            <wp:positionH relativeFrom="column">
              <wp:posOffset>1197610</wp:posOffset>
            </wp:positionH>
            <wp:positionV relativeFrom="paragraph">
              <wp:posOffset>57785</wp:posOffset>
            </wp:positionV>
            <wp:extent cx="24098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0" name="Рисунок 10" descr="ÐÐ°ÑÑÐ¸Ð½ÐºÐ¸ Ð¿Ð¾ Ð·Ð°Ð¿ÑÐ¾ÑÑ Ð°ÐºÑÐµÑÑÑÐ°ÑÑ Ð´Ð»Ñ Ð´ÐµÐ»Ð¾Ð²Ð¾Ð³Ð¾ ÑÑÐ¸Ð»Ñ Ð¾Ð´ÐµÐ¶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ÐºÑÐµÑÑÑÐ°ÑÑ Ð´Ð»Ñ Ð´ÐµÐ»Ð¾Ð²Ð¾Ð³Ð¾ ÑÑÐ¸Ð»Ñ Ð¾Ð´ÐµÐ¶Ð´Ñ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0212F" w:rsidRDefault="0000212F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236FD8" w:rsidRDefault="00236FD8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6F22F7" w:rsidRPr="00C605E9" w:rsidRDefault="006F22F7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lastRenderedPageBreak/>
        <w:t xml:space="preserve">Допускается ношение блузы или блузона с юбкой. </w:t>
      </w:r>
    </w:p>
    <w:p w:rsidR="00285770" w:rsidRPr="00C605E9" w:rsidRDefault="00285770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Длина юбки не должна быть выше </w:t>
      </w:r>
      <w:r w:rsidR="0000212F"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или ниже </w:t>
      </w:r>
      <w:r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колен более чем на 10 см – </w:t>
      </w:r>
      <w:r w:rsidR="0000212F"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C605E9">
        <w:rPr>
          <w:rFonts w:ascii="Times New Roman" w:hAnsi="Times New Roman" w:cs="Times New Roman"/>
          <w:color w:val="222222"/>
          <w:sz w:val="32"/>
          <w:szCs w:val="32"/>
        </w:rPr>
        <w:t>это деловой стандарт.</w:t>
      </w:r>
    </w:p>
    <w:p w:rsidR="00285770" w:rsidRPr="00C605E9" w:rsidRDefault="00236FD8" w:rsidP="00285770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7736D5" wp14:editId="267F44A6">
                <wp:simplePos x="0" y="0"/>
                <wp:positionH relativeFrom="column">
                  <wp:posOffset>3787140</wp:posOffset>
                </wp:positionH>
                <wp:positionV relativeFrom="paragraph">
                  <wp:posOffset>691514</wp:posOffset>
                </wp:positionV>
                <wp:extent cx="2133600" cy="3381375"/>
                <wp:effectExtent l="57150" t="38100" r="38100" b="857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4.45pt" to="466.2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C605E9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7961C7" wp14:editId="7AA90873">
                <wp:simplePos x="0" y="0"/>
                <wp:positionH relativeFrom="column">
                  <wp:posOffset>3787140</wp:posOffset>
                </wp:positionH>
                <wp:positionV relativeFrom="paragraph">
                  <wp:posOffset>729614</wp:posOffset>
                </wp:positionV>
                <wp:extent cx="2305050" cy="3343275"/>
                <wp:effectExtent l="57150" t="38100" r="57150" b="857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7.45pt" to="479.7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7F022C" w:rsidRPr="00C605E9">
        <w:rPr>
          <w:rFonts w:ascii="Times New Roman" w:hAnsi="Times New Roman" w:cs="Times New Roman"/>
          <w:color w:val="222222"/>
          <w:sz w:val="32"/>
          <w:szCs w:val="32"/>
        </w:rPr>
        <w:t>Круглый год</w:t>
      </w:r>
      <w:r w:rsidR="006F22F7" w:rsidRPr="00C605E9">
        <w:rPr>
          <w:rFonts w:ascii="Times New Roman" w:hAnsi="Times New Roman" w:cs="Times New Roman"/>
          <w:color w:val="222222"/>
          <w:sz w:val="32"/>
          <w:szCs w:val="32"/>
        </w:rPr>
        <w:t xml:space="preserve"> обязательны колготки телесного цвета</w:t>
      </w:r>
      <w:r w:rsidR="00285770" w:rsidRPr="00C605E9"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:rsidR="00C4155B" w:rsidRPr="00BC7AA6" w:rsidRDefault="00236FD8" w:rsidP="00BC7AA6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CCECDB6" wp14:editId="34B6A77E">
            <wp:simplePos x="0" y="0"/>
            <wp:positionH relativeFrom="column">
              <wp:posOffset>3787775</wp:posOffset>
            </wp:positionH>
            <wp:positionV relativeFrom="paragraph">
              <wp:posOffset>419735</wp:posOffset>
            </wp:positionV>
            <wp:extent cx="2303780" cy="3438525"/>
            <wp:effectExtent l="0" t="0" r="1270" b="9525"/>
            <wp:wrapThrough wrapText="bothSides">
              <wp:wrapPolygon edited="0">
                <wp:start x="0" y="0"/>
                <wp:lineTo x="0" y="21540"/>
                <wp:lineTo x="21433" y="21540"/>
                <wp:lineTo x="21433" y="0"/>
                <wp:lineTo x="0" y="0"/>
              </wp:wrapPolygon>
            </wp:wrapThrough>
            <wp:docPr id="46" name="Рисунок 46" descr="ÐÐ°ÑÑÐ¸Ð½ÐºÐ¸ Ð¿Ð¾ Ð·Ð°Ð¿ÑÐ¾ÑÑ Ð´ÐµÐ»Ð¾Ð²Ð¾Ð¹ ÑÑÐ¸Ð»Ñ Ð¾Ð´ÐµÐ¶Ð´Ñ Ð´Ð»Ð¸Ð½Ð½Ð°Ñ ÑÐ±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´ÐµÐ»Ð¾Ð²Ð¾Ð¹ ÑÑÐ¸Ð»Ñ Ð¾Ð´ÐµÐ¶Ð´Ñ Ð´Ð»Ð¸Ð½Ð½Ð°Ñ ÑÐ±ÐºÐ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82">
        <w:rPr>
          <w:noProof/>
        </w:rPr>
        <w:drawing>
          <wp:anchor distT="0" distB="0" distL="114300" distR="114300" simplePos="0" relativeHeight="251705344" behindDoc="1" locked="0" layoutInCell="1" allowOverlap="1" wp14:anchorId="777C0577" wp14:editId="6BEA8C95">
            <wp:simplePos x="0" y="0"/>
            <wp:positionH relativeFrom="column">
              <wp:posOffset>1248410</wp:posOffset>
            </wp:positionH>
            <wp:positionV relativeFrom="paragraph">
              <wp:posOffset>417830</wp:posOffset>
            </wp:positionV>
            <wp:extent cx="23241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23" y="21480"/>
                <wp:lineTo x="21423" y="0"/>
                <wp:lineTo x="0" y="0"/>
              </wp:wrapPolygon>
            </wp:wrapThrough>
            <wp:docPr id="17" name="Рисунок 17" descr="ÐÐ°ÑÑÐ¸Ð½ÐºÐ¸ Ð¿Ð¾ Ð·Ð°Ð¿ÑÐ¾ÑÑ Ð´ÐµÐ»Ð¾Ð²Ð¾Ð¹ ÑÑÐ¸Ð»Ñ Ð¾Ð´ÐµÐ¶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Ð»Ð¾Ð²Ð¾Ð¹ ÑÑÐ¸Ð»Ñ Ð¾Ð´ÐµÐ¶Ð´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5" r="22687"/>
                    <a:stretch/>
                  </pic:blipFill>
                  <pic:spPr bwMode="auto">
                    <a:xfrm>
                      <a:off x="0" y="0"/>
                      <a:ext cx="2324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82">
        <w:rPr>
          <w:noProof/>
        </w:rPr>
        <w:drawing>
          <wp:anchor distT="0" distB="0" distL="114300" distR="114300" simplePos="0" relativeHeight="251694080" behindDoc="1" locked="0" layoutInCell="1" allowOverlap="1" wp14:anchorId="20200EC4" wp14:editId="08E33891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1095375" cy="3429000"/>
            <wp:effectExtent l="0" t="0" r="9525" b="0"/>
            <wp:wrapThrough wrapText="bothSides">
              <wp:wrapPolygon edited="0">
                <wp:start x="0" y="0"/>
                <wp:lineTo x="0" y="21480"/>
                <wp:lineTo x="21412" y="21480"/>
                <wp:lineTo x="21412" y="0"/>
                <wp:lineTo x="0" y="0"/>
              </wp:wrapPolygon>
            </wp:wrapThrough>
            <wp:docPr id="4" name="Рисунок 4" descr="ÐÐ°ÑÑÐ¸Ð½ÐºÐ¸ Ð¿Ð¾ Ð·Ð°Ð¿ÑÐ¾ÑÑ Ð´ÐµÐ»Ð¾Ð²Ð¾Ð¹ ÑÑÐ¸Ð»Ñ Ð¾Ð´ÐµÐ¶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Ð»Ð¾Ð²Ð¾Ð¹ ÑÑÐ¸Ð»Ñ Ð¾Ð´ÐµÐ¶Ð´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54"/>
                    <a:stretch/>
                  </pic:blipFill>
                  <pic:spPr bwMode="auto">
                    <a:xfrm>
                      <a:off x="0" y="0"/>
                      <a:ext cx="1095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A6" w:rsidRPr="00BC7AA6">
        <w:rPr>
          <w:rFonts w:ascii="Times New Roman" w:hAnsi="Times New Roman" w:cs="Times New Roman"/>
          <w:color w:val="222222"/>
          <w:sz w:val="32"/>
          <w:szCs w:val="32"/>
        </w:rPr>
        <w:t xml:space="preserve">Не рекомендуются  - слишком короткие </w:t>
      </w:r>
      <w:r w:rsidR="00C175B6">
        <w:rPr>
          <w:rFonts w:ascii="Times New Roman" w:hAnsi="Times New Roman" w:cs="Times New Roman"/>
          <w:color w:val="222222"/>
          <w:sz w:val="32"/>
          <w:szCs w:val="32"/>
        </w:rPr>
        <w:t>и слишком длинные юбки</w:t>
      </w:r>
      <w:r w:rsidR="00BC7AA6" w:rsidRPr="00BC7AA6"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r w:rsidR="00E00FC5">
        <w:rPr>
          <w:rFonts w:ascii="Times New Roman" w:hAnsi="Times New Roman" w:cs="Times New Roman"/>
          <w:color w:val="222222"/>
          <w:sz w:val="32"/>
          <w:szCs w:val="32"/>
        </w:rPr>
        <w:t xml:space="preserve">трикотаж, </w:t>
      </w:r>
      <w:r w:rsidR="007F022C">
        <w:rPr>
          <w:rFonts w:ascii="Times New Roman" w:hAnsi="Times New Roman" w:cs="Times New Roman"/>
          <w:color w:val="222222"/>
          <w:sz w:val="32"/>
          <w:szCs w:val="32"/>
        </w:rPr>
        <w:t xml:space="preserve">джинсы, </w:t>
      </w:r>
      <w:r w:rsidR="00BC7AA6" w:rsidRPr="00BC7AA6">
        <w:rPr>
          <w:rFonts w:ascii="Times New Roman" w:hAnsi="Times New Roman" w:cs="Times New Roman"/>
          <w:color w:val="222222"/>
          <w:sz w:val="32"/>
          <w:szCs w:val="32"/>
        </w:rPr>
        <w:t xml:space="preserve">одежда </w:t>
      </w:r>
      <w:r w:rsidR="00285770" w:rsidRPr="00BC7AA6">
        <w:rPr>
          <w:rFonts w:ascii="Times New Roman" w:hAnsi="Times New Roman" w:cs="Times New Roman"/>
          <w:color w:val="222222"/>
          <w:sz w:val="32"/>
          <w:szCs w:val="32"/>
        </w:rPr>
        <w:t>ярки</w:t>
      </w:r>
      <w:r w:rsidR="00BC7AA6" w:rsidRPr="00BC7AA6">
        <w:rPr>
          <w:rFonts w:ascii="Times New Roman" w:hAnsi="Times New Roman" w:cs="Times New Roman"/>
          <w:color w:val="222222"/>
          <w:sz w:val="32"/>
          <w:szCs w:val="32"/>
        </w:rPr>
        <w:t>х расцветок, с крупным рисунком, с глубоким декольте, с оголенными участками живота и спины.</w:t>
      </w:r>
    </w:p>
    <w:p w:rsidR="00C4155B" w:rsidRDefault="007F022C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876675</wp:posOffset>
                </wp:positionH>
                <wp:positionV relativeFrom="paragraph">
                  <wp:posOffset>67310</wp:posOffset>
                </wp:positionV>
                <wp:extent cx="5753100" cy="3448050"/>
                <wp:effectExtent l="57150" t="38100" r="3810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0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5.25pt,5.3pt" to="147.7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733801</wp:posOffset>
                </wp:positionH>
                <wp:positionV relativeFrom="paragraph">
                  <wp:posOffset>162559</wp:posOffset>
                </wp:positionV>
                <wp:extent cx="5667375" cy="3248025"/>
                <wp:effectExtent l="57150" t="38100" r="47625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4pt,12.8pt" to="152.2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8A9EA03" wp14:editId="5983645B">
            <wp:simplePos x="0" y="0"/>
            <wp:positionH relativeFrom="column">
              <wp:posOffset>4327525</wp:posOffset>
            </wp:positionH>
            <wp:positionV relativeFrom="paragraph">
              <wp:posOffset>205740</wp:posOffset>
            </wp:positionV>
            <wp:extent cx="1876425" cy="3200400"/>
            <wp:effectExtent l="0" t="0" r="9525" b="0"/>
            <wp:wrapThrough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hrough>
            <wp:docPr id="22" name="Рисунок 22" descr="ÐÐµÐ»Ð¾Ð²Ð¾Ð¹ ÑÑÐ¸Ð»Ñ 90-Ñ Ð³Ð¾Ð´Ð¾Ð²: ÐºÐ°ÑÐ´Ð¸Ð³Ð°Ð½, Ð´Ð¶Ð¸Ð½ÑÑ ÑÐºÐ¾ÑÐ¾ÑÐµÐ½Ð½ÑÐµ, Ð¿ÑÑÐ¼ÑÐµ Ð»ÐµÐ³ÐºÐ¸Ðµ Ð±Ð°Ð»ÐµÑÐºÐ¸ Ð¸ Ð±Ð¾Ð»ÑÑÐ°Ñ ÑÑÐ¼ÐºÐ°-ÐºÐµÐ¹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µÐ»Ð¾Ð²Ð¾Ð¹ ÑÑÐ¸Ð»Ñ 90-Ñ Ð³Ð¾Ð´Ð¾Ð²: ÐºÐ°ÑÐ´Ð¸Ð³Ð°Ð½, Ð´Ð¶Ð¸Ð½ÑÑ ÑÐºÐ¾ÑÐ¾ÑÐµÐ½Ð½ÑÐµ, Ð¿ÑÑÐ¼ÑÐµ Ð»ÐµÐ³ÐºÐ¸Ðµ Ð±Ð°Ð»ÐµÑÐºÐ¸ Ð¸ Ð±Ð¾Ð»ÑÑÐ°Ñ ÑÑÐ¼ÐºÐ°-ÐºÐµÐ¹Ñ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r="17783"/>
                    <a:stretch/>
                  </pic:blipFill>
                  <pic:spPr bwMode="auto">
                    <a:xfrm>
                      <a:off x="0" y="0"/>
                      <a:ext cx="1876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A6">
        <w:rPr>
          <w:noProof/>
        </w:rPr>
        <w:drawing>
          <wp:anchor distT="0" distB="0" distL="114300" distR="114300" simplePos="0" relativeHeight="251689984" behindDoc="1" locked="0" layoutInCell="1" allowOverlap="1" wp14:anchorId="46C1FA39" wp14:editId="1AA936D9">
            <wp:simplePos x="0" y="0"/>
            <wp:positionH relativeFrom="column">
              <wp:posOffset>215265</wp:posOffset>
            </wp:positionH>
            <wp:positionV relativeFrom="paragraph">
              <wp:posOffset>64135</wp:posOffset>
            </wp:positionV>
            <wp:extent cx="3724275" cy="3342640"/>
            <wp:effectExtent l="0" t="0" r="9525" b="0"/>
            <wp:wrapThrough wrapText="bothSides">
              <wp:wrapPolygon edited="0">
                <wp:start x="0" y="0"/>
                <wp:lineTo x="0" y="21419"/>
                <wp:lineTo x="21545" y="21419"/>
                <wp:lineTo x="21545" y="0"/>
                <wp:lineTo x="0" y="0"/>
              </wp:wrapPolygon>
            </wp:wrapThrough>
            <wp:docPr id="26" name="Рисунок 26" descr="ÐÐ°ÑÑÐ¸Ð½ÐºÐ¸ Ð¿Ð¾ Ð·Ð°Ð¿ÑÐ¾ÑÑ Ð´ÐµÐ»Ð¾Ð²Ð¾Ð¹ ÑÑÐ¸Ð»Ñ Ð¾Ð´ÐµÐ¶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´ÐµÐ»Ð¾Ð²Ð¾Ð¹ ÑÑÐ¸Ð»Ñ Ð¾Ð´ÐµÐ¶Ð´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40"/>
                    <a:stretch/>
                  </pic:blipFill>
                  <pic:spPr bwMode="auto">
                    <a:xfrm>
                      <a:off x="0" y="0"/>
                      <a:ext cx="372427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5B" w:rsidRDefault="00C4155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C4155B" w:rsidRDefault="00C4155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C4155B" w:rsidRDefault="00C4155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C4155B" w:rsidRDefault="00C4155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C4155B" w:rsidRDefault="00C4155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C4155B" w:rsidRDefault="00C4155B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D9793C" w:rsidRDefault="00D9793C" w:rsidP="005D4799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C605E9" w:rsidRDefault="00C605E9" w:rsidP="0000212F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7F022C" w:rsidRDefault="007F022C" w:rsidP="0000212F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lastRenderedPageBreak/>
        <w:t xml:space="preserve">Туфли </w:t>
      </w:r>
      <w:r w:rsidR="00644F1E">
        <w:rPr>
          <w:rFonts w:ascii="Times New Roman" w:hAnsi="Times New Roman" w:cs="Times New Roman"/>
          <w:color w:val="222222"/>
          <w:sz w:val="32"/>
          <w:szCs w:val="32"/>
        </w:rPr>
        <w:t xml:space="preserve">должны быть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с закрытым носом и пяткой. </w:t>
      </w:r>
    </w:p>
    <w:p w:rsidR="00BC7AA6" w:rsidRDefault="00925A6E" w:rsidP="0000212F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BC7AA6">
        <w:rPr>
          <w:rFonts w:ascii="Times New Roman" w:hAnsi="Times New Roman" w:cs="Times New Roman"/>
          <w:color w:val="222222"/>
          <w:sz w:val="32"/>
          <w:szCs w:val="32"/>
        </w:rPr>
        <w:t>Оптимал</w:t>
      </w:r>
      <w:r w:rsidR="00BC7AA6">
        <w:rPr>
          <w:rFonts w:ascii="Times New Roman" w:hAnsi="Times New Roman" w:cs="Times New Roman"/>
          <w:color w:val="222222"/>
          <w:sz w:val="32"/>
          <w:szCs w:val="32"/>
        </w:rPr>
        <w:t xml:space="preserve">ьная высота каблука – не </w:t>
      </w:r>
      <w:r w:rsidR="0000212F">
        <w:rPr>
          <w:rFonts w:ascii="Times New Roman" w:hAnsi="Times New Roman" w:cs="Times New Roman"/>
          <w:color w:val="222222"/>
          <w:sz w:val="32"/>
          <w:szCs w:val="32"/>
        </w:rPr>
        <w:t xml:space="preserve">менее 3 см и не </w:t>
      </w:r>
      <w:r w:rsidR="00BC7AA6">
        <w:rPr>
          <w:rFonts w:ascii="Times New Roman" w:hAnsi="Times New Roman" w:cs="Times New Roman"/>
          <w:color w:val="222222"/>
          <w:sz w:val="32"/>
          <w:szCs w:val="32"/>
        </w:rPr>
        <w:t xml:space="preserve">более 10 </w:t>
      </w:r>
      <w:r w:rsidRPr="00BC7AA6">
        <w:rPr>
          <w:rFonts w:ascii="Times New Roman" w:hAnsi="Times New Roman" w:cs="Times New Roman"/>
          <w:color w:val="222222"/>
          <w:sz w:val="32"/>
          <w:szCs w:val="32"/>
        </w:rPr>
        <w:t xml:space="preserve"> см. </w:t>
      </w: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053CBA" wp14:editId="6EF7700D">
            <wp:simplePos x="0" y="0"/>
            <wp:positionH relativeFrom="column">
              <wp:posOffset>891540</wp:posOffset>
            </wp:positionH>
            <wp:positionV relativeFrom="paragraph">
              <wp:posOffset>327025</wp:posOffset>
            </wp:positionV>
            <wp:extent cx="38100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hrough>
            <wp:docPr id="27" name="Рисунок 27" descr="ÐÐ°ÑÑÐ¸Ð½ÐºÐ¸ Ð¿Ð¾ Ð·Ð°Ð¿ÑÐ¾ÑÑ Ð´ÐµÐ»Ð¾Ð²Ð¾Ð¹ ÑÑÐ¸Ð»Ñ Ð¾Ð´ÐµÐ¶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ÐÐ°ÑÑÐ¸Ð½ÐºÐ¸ Ð¿Ð¾ Ð·Ð°Ð¿ÑÐ¾ÑÑ Ð´ÐµÐ»Ð¾Ð²Ð¾Ð¹ ÑÑÐ¸Ð»Ñ Ð¾Ð´ÐµÐ¶Ð´Ñ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BC7AA6" w:rsidRPr="00925A6E" w:rsidRDefault="00BC7AA6" w:rsidP="00096EAB">
      <w:pPr>
        <w:widowControl/>
        <w:shd w:val="clear" w:color="auto" w:fill="FFFFFF"/>
        <w:spacing w:before="100" w:beforeAutospacing="1" w:after="100" w:afterAutospacing="1" w:line="390" w:lineRule="atLeast"/>
        <w:ind w:left="675"/>
        <w:rPr>
          <w:rFonts w:ascii="Roboto" w:hAnsi="Roboto" w:cs="Times New Roman"/>
          <w:color w:val="222222"/>
        </w:rPr>
      </w:pPr>
    </w:p>
    <w:p w:rsidR="0000212F" w:rsidRDefault="00E00FC5" w:rsidP="00BC7AA6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>Не допускаются –</w:t>
      </w:r>
      <w:r w:rsidR="006F22F7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0A47F9">
        <w:rPr>
          <w:rFonts w:ascii="Times New Roman" w:hAnsi="Times New Roman" w:cs="Times New Roman"/>
          <w:color w:val="222222"/>
          <w:sz w:val="32"/>
          <w:szCs w:val="32"/>
        </w:rPr>
        <w:t>сапоги,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босоножки</w:t>
      </w:r>
      <w:r w:rsidR="000A47F9">
        <w:rPr>
          <w:rFonts w:ascii="Times New Roman" w:hAnsi="Times New Roman" w:cs="Times New Roman"/>
          <w:color w:val="222222"/>
          <w:sz w:val="32"/>
          <w:szCs w:val="32"/>
        </w:rPr>
        <w:t>, шлепанцы</w:t>
      </w:r>
      <w:r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:rsidR="0000212F" w:rsidRDefault="00BE6D51" w:rsidP="00BC7AA6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477519</wp:posOffset>
                </wp:positionV>
                <wp:extent cx="6600825" cy="3705225"/>
                <wp:effectExtent l="57150" t="38100" r="47625" b="857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0825" cy="3705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37.6pt" to="487.9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77520</wp:posOffset>
                </wp:positionV>
                <wp:extent cx="6362700" cy="3676650"/>
                <wp:effectExtent l="57150" t="38100" r="5715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37.6pt" to="472.95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35FE9667" wp14:editId="02DCD0DA">
            <wp:simplePos x="0" y="0"/>
            <wp:positionH relativeFrom="column">
              <wp:posOffset>4508500</wp:posOffset>
            </wp:positionH>
            <wp:positionV relativeFrom="paragraph">
              <wp:posOffset>480695</wp:posOffset>
            </wp:positionV>
            <wp:extent cx="1685925" cy="3732530"/>
            <wp:effectExtent l="0" t="0" r="9525" b="1270"/>
            <wp:wrapThrough wrapText="bothSides">
              <wp:wrapPolygon edited="0">
                <wp:start x="0" y="0"/>
                <wp:lineTo x="0" y="21497"/>
                <wp:lineTo x="21478" y="21497"/>
                <wp:lineTo x="21478" y="0"/>
                <wp:lineTo x="0" y="0"/>
              </wp:wrapPolygon>
            </wp:wrapThrough>
            <wp:docPr id="21" name="Рисунок 21" descr="ÐÐ°ÑÑÐ¸Ð½ÐºÐ¸ Ð¿Ð¾ Ð·Ð°Ð¿ÑÐ¾ÑÑ Ð´ÐµÐ»Ð¾Ð²Ð¾Ð¹ ÑÑÐ¸Ð»Ñ Ð¾Ð´ÐµÐ¶Ð´Ñ ÑÐ°Ð¿Ð¾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Ð»Ð¾Ð²Ð¾Ð¹ ÑÑÐ¸Ð»Ñ Ð¾Ð´ÐµÐ¶Ð´Ñ ÑÐ°Ð¿Ð¾Ð³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r="26058"/>
                    <a:stretch/>
                  </pic:blipFill>
                  <pic:spPr bwMode="auto">
                    <a:xfrm>
                      <a:off x="0" y="0"/>
                      <a:ext cx="168592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5A">
        <w:rPr>
          <w:noProof/>
        </w:rPr>
        <w:drawing>
          <wp:anchor distT="0" distB="0" distL="114300" distR="114300" simplePos="0" relativeHeight="251738112" behindDoc="1" locked="0" layoutInCell="1" allowOverlap="1" wp14:anchorId="2B47AB6C" wp14:editId="7788145D">
            <wp:simplePos x="0" y="0"/>
            <wp:positionH relativeFrom="column">
              <wp:posOffset>2881630</wp:posOffset>
            </wp:positionH>
            <wp:positionV relativeFrom="paragraph">
              <wp:posOffset>417195</wp:posOffset>
            </wp:positionV>
            <wp:extent cx="1743075" cy="3810000"/>
            <wp:effectExtent l="0" t="0" r="9525" b="0"/>
            <wp:wrapThrough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hrough>
            <wp:docPr id="53" name="Рисунок 53" descr="ÐÐ°ÑÑÐ¸Ð½ÐºÐ¸ Ð¿Ð¾ Ð·Ð°Ð¿ÑÐ¾ÑÑ Ð´ÐµÐ»Ð¾Ð²Ð¾Ð¹ ÑÑÐ¸Ð»Ñ  Ð±Ð¾ÑÐ¾Ð½Ð¾Ð¶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´ÐµÐ»Ð¾Ð²Ð¾Ð¹ ÑÑÐ¸Ð»Ñ  Ð±Ð¾ÑÐ¾Ð½Ð¾Ð¶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69723"/>
                    <a:stretch/>
                  </pic:blipFill>
                  <pic:spPr bwMode="auto">
                    <a:xfrm>
                      <a:off x="0" y="0"/>
                      <a:ext cx="1743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29">
        <w:rPr>
          <w:noProof/>
        </w:rPr>
        <w:drawing>
          <wp:anchor distT="0" distB="0" distL="114300" distR="114300" simplePos="0" relativeHeight="251731968" behindDoc="1" locked="0" layoutInCell="1" allowOverlap="1" wp14:anchorId="3A823496" wp14:editId="302841A0">
            <wp:simplePos x="0" y="0"/>
            <wp:positionH relativeFrom="column">
              <wp:posOffset>1176655</wp:posOffset>
            </wp:positionH>
            <wp:positionV relativeFrom="paragraph">
              <wp:posOffset>407670</wp:posOffset>
            </wp:positionV>
            <wp:extent cx="1647825" cy="3820160"/>
            <wp:effectExtent l="0" t="0" r="9525" b="8890"/>
            <wp:wrapThrough wrapText="bothSides">
              <wp:wrapPolygon edited="0">
                <wp:start x="0" y="0"/>
                <wp:lineTo x="0" y="21543"/>
                <wp:lineTo x="21475" y="21543"/>
                <wp:lineTo x="21475" y="0"/>
                <wp:lineTo x="0" y="0"/>
              </wp:wrapPolygon>
            </wp:wrapThrough>
            <wp:docPr id="23" name="Рисунок 23" descr="ÐÐ°ÑÑÐ¸Ð½ÐºÐ¸ Ð¿Ð¾ Ð·Ð°Ð¿ÑÐ¾ÑÑ Ð´ÐµÐ»Ð¾Ð²Ð¾Ð¹ ÑÑÐ¸Ð»Ñ Ð¾Ð´ÐµÐ¶Ð´Ñ ÑÐ°Ð¿Ð¾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Ð»Ð¾Ð²Ð¾Ð¹ ÑÑÐ¸Ð»Ñ Ð¾Ð´ÐµÐ¶Ð´Ñ ÑÐ°Ð¿Ð¾Ð³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3975" r="56034" b="4711"/>
                    <a:stretch/>
                  </pic:blipFill>
                  <pic:spPr bwMode="auto">
                    <a:xfrm>
                      <a:off x="0" y="0"/>
                      <a:ext cx="164782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noProof/>
        </w:rPr>
        <w:drawing>
          <wp:anchor distT="0" distB="0" distL="114300" distR="114300" simplePos="0" relativeHeight="251709440" behindDoc="1" locked="0" layoutInCell="1" allowOverlap="1" wp14:anchorId="136A5684" wp14:editId="7185D30D">
            <wp:simplePos x="0" y="0"/>
            <wp:positionH relativeFrom="column">
              <wp:posOffset>-403860</wp:posOffset>
            </wp:positionH>
            <wp:positionV relativeFrom="paragraph">
              <wp:posOffset>410845</wp:posOffset>
            </wp:positionV>
            <wp:extent cx="1524000" cy="3811270"/>
            <wp:effectExtent l="0" t="0" r="0" b="0"/>
            <wp:wrapThrough wrapText="bothSides">
              <wp:wrapPolygon edited="0">
                <wp:start x="0" y="0"/>
                <wp:lineTo x="0" y="21485"/>
                <wp:lineTo x="21330" y="21485"/>
                <wp:lineTo x="21330" y="0"/>
                <wp:lineTo x="0" y="0"/>
              </wp:wrapPolygon>
            </wp:wrapThrough>
            <wp:docPr id="15" name="Рисунок 15" descr="http://img-2007-10.photosight.ru/18/236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2007-10.photosight.ru/18/2363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7" r="21428"/>
                    <a:stretch/>
                  </pic:blipFill>
                  <pic:spPr bwMode="auto">
                    <a:xfrm>
                      <a:off x="0" y="0"/>
                      <a:ext cx="15240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FC5" w:rsidRDefault="00E00FC5" w:rsidP="00BC7AA6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0F6F82" w:rsidRDefault="00236FD8" w:rsidP="00236FD8">
      <w:pPr>
        <w:widowControl/>
        <w:shd w:val="clear" w:color="auto" w:fill="FFFFFF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82D715" wp14:editId="0781F8C1">
                <wp:simplePos x="0" y="0"/>
                <wp:positionH relativeFrom="column">
                  <wp:posOffset>1096645</wp:posOffset>
                </wp:positionH>
                <wp:positionV relativeFrom="paragraph">
                  <wp:posOffset>5715</wp:posOffset>
                </wp:positionV>
                <wp:extent cx="1809750" cy="1809750"/>
                <wp:effectExtent l="38100" t="19050" r="5715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.45pt" to="228.8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30B977" wp14:editId="0847CA4C">
                <wp:simplePos x="0" y="0"/>
                <wp:positionH relativeFrom="column">
                  <wp:posOffset>1096645</wp:posOffset>
                </wp:positionH>
                <wp:positionV relativeFrom="paragraph">
                  <wp:posOffset>5715</wp:posOffset>
                </wp:positionV>
                <wp:extent cx="1809750" cy="1809750"/>
                <wp:effectExtent l="38100" t="19050" r="5715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.45pt" to="228.8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452884B3" wp14:editId="3E779E9E">
            <wp:simplePos x="0" y="0"/>
            <wp:positionH relativeFrom="column">
              <wp:posOffset>167005</wp:posOffset>
            </wp:positionH>
            <wp:positionV relativeFrom="paragraph">
              <wp:posOffset>-193040</wp:posOffset>
            </wp:positionV>
            <wp:extent cx="20859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47" name="Рисунок 47" descr="ÐÐ°ÑÑÐ¸Ð½ÐºÐ¸ Ð¿Ð¾ Ð·Ð°Ð¿ÑÐ¾ÑÑ Ð¶ÐµÐ½ÑÐºÐ¸Ð¹ Ð¼Ð°ÐºÐ¸Ñ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¶ÐµÐ½ÑÐºÐ¸Ð¹ Ð¼Ð°ÐºÐ¸ÑÐ¶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E0CFA34" wp14:editId="22E75876">
            <wp:simplePos x="0" y="0"/>
            <wp:positionH relativeFrom="column">
              <wp:posOffset>3449320</wp:posOffset>
            </wp:positionH>
            <wp:positionV relativeFrom="paragraph">
              <wp:posOffset>5715</wp:posOffset>
            </wp:positionV>
            <wp:extent cx="18097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44" name="Рисунок 44" descr="ÐÐ°ÑÑÐ¸Ð½ÐºÐ¸ Ð¿Ð¾ Ð·Ð°Ð¿ÑÐ¾ÑÑ Ð¶ÐµÐ½ÑÐºÐ¸Ð¹ Ð¼Ð°ÐºÐ¸ÑÐ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¶ÐµÐ½ÑÐºÐ¸Ð¹ Ð¼Ð°ÐºÐ¸ÑÐ¶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0F6F82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236FD8" w:rsidRDefault="00236FD8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E00FC5" w:rsidRPr="00C605E9" w:rsidRDefault="00E00FC5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rFonts w:ascii="Times New Roman" w:hAnsi="Times New Roman" w:cs="Times New Roman"/>
          <w:color w:val="222222"/>
          <w:sz w:val="32"/>
          <w:szCs w:val="32"/>
        </w:rPr>
        <w:t>Макияж – сдержанный.</w:t>
      </w:r>
    </w:p>
    <w:p w:rsidR="00E00FC5" w:rsidRPr="00C605E9" w:rsidRDefault="000F6F82" w:rsidP="00E00FC5">
      <w:pPr>
        <w:widowControl/>
        <w:shd w:val="clear" w:color="auto" w:fill="FFFFFF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605E9">
        <w:rPr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589A4627" wp14:editId="31823C1B">
            <wp:simplePos x="0" y="0"/>
            <wp:positionH relativeFrom="column">
              <wp:posOffset>4661535</wp:posOffset>
            </wp:positionH>
            <wp:positionV relativeFrom="paragraph">
              <wp:posOffset>275590</wp:posOffset>
            </wp:positionV>
            <wp:extent cx="1617345" cy="1981200"/>
            <wp:effectExtent l="0" t="0" r="1905" b="0"/>
            <wp:wrapThrough wrapText="bothSides">
              <wp:wrapPolygon edited="0">
                <wp:start x="0" y="0"/>
                <wp:lineTo x="0" y="21392"/>
                <wp:lineTo x="21371" y="21392"/>
                <wp:lineTo x="21371" y="0"/>
                <wp:lineTo x="0" y="0"/>
              </wp:wrapPolygon>
            </wp:wrapThrough>
            <wp:docPr id="39" name="Рисунок 39" descr="ÐÐ°ÑÑÐ¸Ð½ÐºÐ¸ Ð¿Ð¾ Ð·Ð°Ð¿ÑÐ¾ÑÑ Ð¶ÐµÐ½ÑÐºÐ¸Ðµ Ð¿ÑÐ¸ÑÐµÑÐºÐ¸ Ð´ÐµÐ»Ð¾Ð²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¶ÐµÐ½ÑÐºÐ¸Ðµ Ð¿ÑÐ¸ÑÐµÑÐºÐ¸ Ð´ÐµÐ»Ð¾Ð²Ñ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8"/>
                    <a:stretch/>
                  </pic:blipFill>
                  <pic:spPr bwMode="auto">
                    <a:xfrm>
                      <a:off x="0" y="0"/>
                      <a:ext cx="16173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5E9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48ADE6" wp14:editId="3B444572">
                <wp:simplePos x="0" y="0"/>
                <wp:positionH relativeFrom="column">
                  <wp:posOffset>672465</wp:posOffset>
                </wp:positionH>
                <wp:positionV relativeFrom="paragraph">
                  <wp:posOffset>561339</wp:posOffset>
                </wp:positionV>
                <wp:extent cx="3990975" cy="1590675"/>
                <wp:effectExtent l="38100" t="38100" r="66675" b="857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097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44.2pt" to="367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C605E9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8E7AD" wp14:editId="4D4CB9B4">
                <wp:simplePos x="0" y="0"/>
                <wp:positionH relativeFrom="column">
                  <wp:posOffset>672465</wp:posOffset>
                </wp:positionH>
                <wp:positionV relativeFrom="paragraph">
                  <wp:posOffset>561339</wp:posOffset>
                </wp:positionV>
                <wp:extent cx="3943350" cy="1590675"/>
                <wp:effectExtent l="38100" t="38100" r="57150" b="857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44.2pt" to="363.4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00FC5" w:rsidRPr="00C605E9">
        <w:rPr>
          <w:rFonts w:ascii="Times New Roman" w:hAnsi="Times New Roman" w:cs="Times New Roman"/>
          <w:color w:val="222222"/>
          <w:sz w:val="32"/>
          <w:szCs w:val="32"/>
        </w:rPr>
        <w:t>Прическа – аккуратная.</w:t>
      </w:r>
    </w:p>
    <w:p w:rsidR="00803857" w:rsidRPr="00E00FC5" w:rsidRDefault="000F6F82" w:rsidP="00E00FC5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16F5B62" wp14:editId="68118362">
            <wp:simplePos x="0" y="0"/>
            <wp:positionH relativeFrom="column">
              <wp:posOffset>-584200</wp:posOffset>
            </wp:positionH>
            <wp:positionV relativeFrom="paragraph">
              <wp:posOffset>297815</wp:posOffset>
            </wp:positionV>
            <wp:extent cx="1190625" cy="1613535"/>
            <wp:effectExtent l="0" t="0" r="9525" b="5715"/>
            <wp:wrapThrough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hrough>
            <wp:docPr id="38" name="Рисунок 38" descr="ÐÐ°ÑÑÐ¸Ð½ÐºÐ¸ Ð¿Ð¾ Ð·Ð°Ð¿ÑÐ¾ÑÑ Ð¼ÑÐ¶ÑÐºÐ°Ñ Ð¿ÑÐ¸ÑÐµ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ÑÐ¶ÑÐºÐ°Ñ Ð¿ÑÐ¸ÑÐµÑÐºÐ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2EA3D11" wp14:editId="6F356F51">
            <wp:simplePos x="0" y="0"/>
            <wp:positionH relativeFrom="column">
              <wp:posOffset>2542540</wp:posOffset>
            </wp:positionH>
            <wp:positionV relativeFrom="paragraph">
              <wp:posOffset>260350</wp:posOffset>
            </wp:positionV>
            <wp:extent cx="21209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41" y="21475"/>
                <wp:lineTo x="21341" y="0"/>
                <wp:lineTo x="0" y="0"/>
              </wp:wrapPolygon>
            </wp:wrapThrough>
            <wp:docPr id="41" name="Рисунок 41" descr="ÐÐ°ÑÑÐ¸Ð½ÐºÐ¸ Ð¿Ð¾ Ð·Ð°Ð¿ÑÐ¾ÑÑ Ð¶ÐµÐ½ÑÐºÐ¸Ðµ Ð¿ÑÐ¸ÑÐµ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¶ÐµÐ½ÑÐºÐ¸Ðµ Ð¿ÑÐ¸ÑÐµÑÐºÐ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6FFC74D4" wp14:editId="431AEA44">
            <wp:simplePos x="0" y="0"/>
            <wp:positionH relativeFrom="column">
              <wp:posOffset>672465</wp:posOffset>
            </wp:positionH>
            <wp:positionV relativeFrom="paragraph">
              <wp:posOffset>260350</wp:posOffset>
            </wp:positionV>
            <wp:extent cx="1863090" cy="1628775"/>
            <wp:effectExtent l="0" t="0" r="3810" b="9525"/>
            <wp:wrapThrough wrapText="bothSides">
              <wp:wrapPolygon edited="0">
                <wp:start x="0" y="0"/>
                <wp:lineTo x="0" y="21474"/>
                <wp:lineTo x="21423" y="21474"/>
                <wp:lineTo x="21423" y="0"/>
                <wp:lineTo x="0" y="0"/>
              </wp:wrapPolygon>
            </wp:wrapThrough>
            <wp:docPr id="37" name="Рисунок 37" descr="ÐÐ°ÑÑÐ¸Ð½ÐºÐ¸ Ð¿Ð¾ Ð·Ð°Ð¿ÑÐ¾ÑÑ Ð¼ÑÐ¶ÑÐºÐ°Ñ Ð¿ÑÐ¸ÑÐµ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ÑÐ¶ÑÐºÐ°Ñ Ð¿ÑÐ¸ÑÐµÑÐºÐ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A6E" w:rsidRPr="00BC7AA6">
        <w:rPr>
          <w:rFonts w:ascii="Times New Roman" w:hAnsi="Times New Roman" w:cs="Times New Roman"/>
          <w:color w:val="222222"/>
          <w:sz w:val="32"/>
          <w:szCs w:val="32"/>
        </w:rPr>
        <w:t>И помните, что консерватизм в одежде в деловой сфере вызывает доверие и ассоциируется с авторитетностью и компетентностью.</w:t>
      </w:r>
    </w:p>
    <w:p w:rsidR="00803857" w:rsidRDefault="00803857" w:rsidP="00096EA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03857" w:rsidRDefault="00236FD8" w:rsidP="00096EA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C1F0C64" wp14:editId="1E2B1373">
            <wp:simplePos x="0" y="0"/>
            <wp:positionH relativeFrom="column">
              <wp:posOffset>172085</wp:posOffset>
            </wp:positionH>
            <wp:positionV relativeFrom="paragraph">
              <wp:posOffset>31750</wp:posOffset>
            </wp:positionV>
            <wp:extent cx="529844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12" y="21542"/>
                <wp:lineTo x="21512" y="0"/>
                <wp:lineTo x="0" y="0"/>
              </wp:wrapPolygon>
            </wp:wrapThrough>
            <wp:docPr id="45" name="Рисунок 4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221E53" w:rsidRPr="00803857" w:rsidRDefault="00BE6D51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Pr="00803857">
        <w:rPr>
          <w:rFonts w:ascii="Times New Roman" w:hAnsi="Times New Roman" w:cs="Times New Roman"/>
          <w:sz w:val="36"/>
          <w:szCs w:val="36"/>
        </w:rPr>
        <w:t xml:space="preserve">Администрации муниципального образования «Город Архангельск» распоряжением </w:t>
      </w:r>
      <w:r w:rsidR="00C605E9">
        <w:rPr>
          <w:rFonts w:ascii="Times New Roman" w:hAnsi="Times New Roman" w:cs="Times New Roman"/>
          <w:sz w:val="36"/>
          <w:szCs w:val="36"/>
        </w:rPr>
        <w:t>мэра города</w:t>
      </w:r>
      <w:r w:rsidRPr="00803857">
        <w:rPr>
          <w:rFonts w:ascii="Times New Roman" w:hAnsi="Times New Roman" w:cs="Times New Roman"/>
          <w:sz w:val="36"/>
          <w:szCs w:val="36"/>
        </w:rPr>
        <w:t xml:space="preserve"> </w:t>
      </w:r>
      <w:r w:rsidR="00C605E9">
        <w:rPr>
          <w:rFonts w:ascii="Times New Roman" w:hAnsi="Times New Roman" w:cs="Times New Roman"/>
          <w:sz w:val="36"/>
          <w:szCs w:val="36"/>
        </w:rPr>
        <w:t xml:space="preserve">Архангельска </w:t>
      </w:r>
      <w:r w:rsidRPr="00803857">
        <w:rPr>
          <w:rFonts w:ascii="Times New Roman" w:hAnsi="Times New Roman" w:cs="Times New Roman"/>
          <w:sz w:val="36"/>
          <w:szCs w:val="36"/>
        </w:rPr>
        <w:t xml:space="preserve">от 01.09.2009 № 1221р утвержден </w:t>
      </w:r>
      <w:r w:rsidR="00221E53" w:rsidRPr="00803857">
        <w:rPr>
          <w:rFonts w:ascii="Times New Roman" w:hAnsi="Times New Roman" w:cs="Times New Roman"/>
          <w:sz w:val="36"/>
          <w:szCs w:val="36"/>
        </w:rPr>
        <w:t>Кодекс служебного поведения муниципального служащего.</w:t>
      </w:r>
    </w:p>
    <w:p w:rsidR="00221E53" w:rsidRPr="00803857" w:rsidRDefault="009F4027" w:rsidP="00221E5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221E53" w:rsidRPr="00803857">
        <w:rPr>
          <w:rFonts w:ascii="Times New Roman" w:hAnsi="Times New Roman" w:cs="Times New Roman"/>
          <w:sz w:val="36"/>
          <w:szCs w:val="36"/>
        </w:rPr>
        <w:t>ункт 8.12. Кодекса</w:t>
      </w:r>
      <w:r w:rsidR="00BE6D51">
        <w:rPr>
          <w:rFonts w:ascii="Times New Roman" w:hAnsi="Times New Roman" w:cs="Times New Roman"/>
          <w:sz w:val="36"/>
          <w:szCs w:val="36"/>
        </w:rPr>
        <w:t xml:space="preserve"> гласит</w:t>
      </w:r>
      <w:r w:rsidR="00221E53" w:rsidRPr="00803857">
        <w:rPr>
          <w:rFonts w:ascii="Times New Roman" w:hAnsi="Times New Roman" w:cs="Times New Roman"/>
          <w:sz w:val="36"/>
          <w:szCs w:val="36"/>
        </w:rPr>
        <w:t xml:space="preserve">: </w:t>
      </w:r>
      <w:r w:rsidR="00221E53" w:rsidRPr="00803857">
        <w:rPr>
          <w:rFonts w:ascii="Times New Roman" w:hAnsi="Times New Roman" w:cs="Times New Roman"/>
          <w:b/>
          <w:sz w:val="36"/>
          <w:szCs w:val="36"/>
        </w:rPr>
        <w:t>«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</w:t>
      </w:r>
      <w:r w:rsidR="00644F1E">
        <w:rPr>
          <w:rFonts w:ascii="Times New Roman" w:hAnsi="Times New Roman" w:cs="Times New Roman"/>
          <w:b/>
          <w:sz w:val="36"/>
          <w:szCs w:val="36"/>
        </w:rPr>
        <w:t>ь, традиционность, аккуратность</w:t>
      </w:r>
      <w:r w:rsidR="00221E53" w:rsidRPr="00803857">
        <w:rPr>
          <w:rFonts w:ascii="Times New Roman" w:hAnsi="Times New Roman" w:cs="Times New Roman"/>
          <w:b/>
          <w:sz w:val="36"/>
          <w:szCs w:val="36"/>
        </w:rPr>
        <w:t>»</w:t>
      </w:r>
      <w:r w:rsidR="00644F1E">
        <w:rPr>
          <w:rFonts w:ascii="Times New Roman" w:hAnsi="Times New Roman" w:cs="Times New Roman"/>
          <w:b/>
          <w:sz w:val="36"/>
          <w:szCs w:val="36"/>
        </w:rPr>
        <w:t>.</w:t>
      </w:r>
    </w:p>
    <w:p w:rsidR="00221E53" w:rsidRDefault="00221E53" w:rsidP="00221E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221E53" w:rsidRDefault="00221E53" w:rsidP="0080385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E53" w:rsidRDefault="00221E53" w:rsidP="0080385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7B5C" w:rsidRDefault="00827B5C" w:rsidP="005E5C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E53" w:rsidRDefault="00221E53" w:rsidP="00827B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E6D51" w:rsidRDefault="00BE6D51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E6D51" w:rsidRDefault="00BE6D51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E6D51" w:rsidRDefault="00BE6D51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C520B" w:rsidRDefault="006C520B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4F1E" w:rsidRDefault="00644F1E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4F1E" w:rsidRDefault="00644F1E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4F1E" w:rsidRDefault="00644F1E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4F1E" w:rsidRDefault="00644F1E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4F1E" w:rsidRDefault="00644F1E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4F1E" w:rsidRDefault="00644F1E" w:rsidP="00BE6D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E6D51" w:rsidRPr="00C605E9" w:rsidRDefault="006C520B" w:rsidP="00C605E9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605E9">
        <w:rPr>
          <w:rFonts w:ascii="Times New Roman" w:hAnsi="Times New Roman" w:cs="Times New Roman"/>
          <w:b/>
          <w:sz w:val="36"/>
          <w:szCs w:val="36"/>
        </w:rPr>
        <w:t>Соблюдение муниципальным служащим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6C520B" w:rsidRPr="00C605E9" w:rsidRDefault="00B52762" w:rsidP="00C605E9">
      <w:pPr>
        <w:pStyle w:val="ConsPlusNormal"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05E9">
        <w:rPr>
          <w:rFonts w:ascii="Times New Roman" w:hAnsi="Times New Roman" w:cs="Times New Roman"/>
          <w:b/>
          <w:sz w:val="36"/>
          <w:szCs w:val="36"/>
        </w:rPr>
        <w:t>За н</w:t>
      </w:r>
      <w:r w:rsidR="00BE6D51" w:rsidRPr="00C605E9">
        <w:rPr>
          <w:rFonts w:ascii="Times New Roman" w:hAnsi="Times New Roman" w:cs="Times New Roman"/>
          <w:b/>
          <w:sz w:val="36"/>
          <w:szCs w:val="36"/>
        </w:rPr>
        <w:t xml:space="preserve">арушение положений Кодекса </w:t>
      </w:r>
      <w:r w:rsidRPr="00C605E9">
        <w:rPr>
          <w:rFonts w:ascii="Times New Roman" w:hAnsi="Times New Roman" w:cs="Times New Roman"/>
          <w:b/>
          <w:sz w:val="36"/>
          <w:szCs w:val="36"/>
        </w:rPr>
        <w:t>к муниципальному служащему может быть применено дисциплинарное взыскание.</w:t>
      </w:r>
    </w:p>
    <w:p w:rsidR="006C520B" w:rsidRDefault="006C520B" w:rsidP="00BE6D51">
      <w:pPr>
        <w:pStyle w:val="ConsPlusNormal"/>
        <w:ind w:firstLine="539"/>
        <w:jc w:val="both"/>
        <w:rPr>
          <w:rFonts w:ascii="Times New Roman" w:hAnsi="Times New Roman" w:cs="Times New Roman"/>
          <w:sz w:val="36"/>
          <w:szCs w:val="36"/>
        </w:rPr>
      </w:pPr>
    </w:p>
    <w:p w:rsidR="00BE6D51" w:rsidRPr="00803857" w:rsidRDefault="00BE6D51" w:rsidP="00BE6D51">
      <w:pPr>
        <w:pStyle w:val="ConsPlusNormal"/>
        <w:ind w:firstLine="539"/>
        <w:jc w:val="both"/>
        <w:rPr>
          <w:rFonts w:ascii="Times New Roman" w:hAnsi="Times New Roman" w:cs="Times New Roman"/>
          <w:sz w:val="36"/>
          <w:szCs w:val="3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F4027" w:rsidRDefault="009F4027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605E9" w:rsidRDefault="00C605E9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605E9" w:rsidRDefault="00C605E9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21E53" w:rsidRDefault="00D35F45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21E53">
        <w:rPr>
          <w:rFonts w:ascii="Times New Roman" w:hAnsi="Times New Roman" w:cs="Times New Roman"/>
          <w:b/>
          <w:sz w:val="96"/>
          <w:szCs w:val="96"/>
        </w:rPr>
        <w:t xml:space="preserve">Спасибо </w:t>
      </w:r>
    </w:p>
    <w:p w:rsidR="00D35F45" w:rsidRPr="00221E53" w:rsidRDefault="00D35F45" w:rsidP="00827B5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21E53">
        <w:rPr>
          <w:rFonts w:ascii="Times New Roman" w:hAnsi="Times New Roman" w:cs="Times New Roman"/>
          <w:b/>
          <w:sz w:val="96"/>
          <w:szCs w:val="96"/>
        </w:rPr>
        <w:t xml:space="preserve">за внимание! </w:t>
      </w:r>
    </w:p>
    <w:sectPr w:rsidR="00D35F45" w:rsidRPr="00221E53" w:rsidSect="004B51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81" w:rsidRDefault="00545E81" w:rsidP="00BE6D51">
      <w:r>
        <w:separator/>
      </w:r>
    </w:p>
  </w:endnote>
  <w:endnote w:type="continuationSeparator" w:id="0">
    <w:p w:rsidR="00545E81" w:rsidRDefault="00545E81" w:rsidP="00BE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81" w:rsidRDefault="00545E81" w:rsidP="00BE6D51">
      <w:r>
        <w:separator/>
      </w:r>
    </w:p>
  </w:footnote>
  <w:footnote w:type="continuationSeparator" w:id="0">
    <w:p w:rsidR="00545E81" w:rsidRDefault="00545E81" w:rsidP="00BE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6F45"/>
    <w:multiLevelType w:val="multilevel"/>
    <w:tmpl w:val="E7A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5C"/>
    <w:rsid w:val="0000212F"/>
    <w:rsid w:val="00096EAB"/>
    <w:rsid w:val="000A47F9"/>
    <w:rsid w:val="000F6F82"/>
    <w:rsid w:val="001844AA"/>
    <w:rsid w:val="00221E53"/>
    <w:rsid w:val="00232B03"/>
    <w:rsid w:val="00236FD8"/>
    <w:rsid w:val="00285770"/>
    <w:rsid w:val="002A2BC1"/>
    <w:rsid w:val="002A3EC5"/>
    <w:rsid w:val="003E59A5"/>
    <w:rsid w:val="004B5143"/>
    <w:rsid w:val="004E07F1"/>
    <w:rsid w:val="00540681"/>
    <w:rsid w:val="00545E81"/>
    <w:rsid w:val="00565FF0"/>
    <w:rsid w:val="00576D74"/>
    <w:rsid w:val="005C5D82"/>
    <w:rsid w:val="005D4799"/>
    <w:rsid w:val="005E5C9E"/>
    <w:rsid w:val="00626182"/>
    <w:rsid w:val="00644F1E"/>
    <w:rsid w:val="006C520B"/>
    <w:rsid w:val="006D29C9"/>
    <w:rsid w:val="006F22F7"/>
    <w:rsid w:val="00735DB0"/>
    <w:rsid w:val="00736E16"/>
    <w:rsid w:val="00751C1D"/>
    <w:rsid w:val="00782E84"/>
    <w:rsid w:val="007D73F7"/>
    <w:rsid w:val="007F022C"/>
    <w:rsid w:val="00802A1D"/>
    <w:rsid w:val="00803857"/>
    <w:rsid w:val="00827B5C"/>
    <w:rsid w:val="00844729"/>
    <w:rsid w:val="00925A6E"/>
    <w:rsid w:val="00955386"/>
    <w:rsid w:val="00982C6B"/>
    <w:rsid w:val="009F4027"/>
    <w:rsid w:val="00A15820"/>
    <w:rsid w:val="00B52762"/>
    <w:rsid w:val="00BC7AA6"/>
    <w:rsid w:val="00BE2C72"/>
    <w:rsid w:val="00BE6D51"/>
    <w:rsid w:val="00C175B6"/>
    <w:rsid w:val="00C4155B"/>
    <w:rsid w:val="00C605E9"/>
    <w:rsid w:val="00CD22A1"/>
    <w:rsid w:val="00CD794D"/>
    <w:rsid w:val="00D35F45"/>
    <w:rsid w:val="00D42D5A"/>
    <w:rsid w:val="00D9793C"/>
    <w:rsid w:val="00DF162F"/>
    <w:rsid w:val="00E00FC5"/>
    <w:rsid w:val="00E052C5"/>
    <w:rsid w:val="00E05D10"/>
    <w:rsid w:val="00E0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4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7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5C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827B5C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3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6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D51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6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D51"/>
    <w:rPr>
      <w:rFonts w:ascii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4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7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5C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827B5C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3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6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D51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6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D51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A%D1%81%D0%B5%D1%81%D1%81%D1%83%D0%B0%D1%8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6%D0%B2%D0%B5%D1%8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A%D0%B0%D0%BD%D1%8C" TargetMode="External"/><Relationship Id="rId24" Type="http://schemas.openxmlformats.org/officeDocument/2006/relationships/image" Target="media/image12.jpeg"/><Relationship Id="rId32" Type="http://schemas.microsoft.com/office/2007/relationships/hdphoto" Target="media/hdphoto1.wdp"/><Relationship Id="rId37" Type="http://schemas.microsoft.com/office/2007/relationships/hdphoto" Target="media/hdphoto2.wdp"/><Relationship Id="rId40" Type="http://schemas.microsoft.com/office/2007/relationships/hdphoto" Target="media/hdphoto3.wdp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A%D0%BE%D0%BD%D1%81%D0%B5%D1%80%D0%B2%D0%B0%D1%82%D0%B8%D0%B7%D0%BC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1AE-FF2D-4AB9-9F06-4C524D6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cp:lastPrinted>2018-04-02T13:06:00Z</cp:lastPrinted>
  <dcterms:created xsi:type="dcterms:W3CDTF">2018-04-05T11:13:00Z</dcterms:created>
  <dcterms:modified xsi:type="dcterms:W3CDTF">2018-04-05T11:13:00Z</dcterms:modified>
</cp:coreProperties>
</file>